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095955">
        <w:tc>
          <w:tcPr>
            <w:tcW w:w="5387" w:type="dxa"/>
          </w:tcPr>
          <w:p w:rsidR="00045FA9" w:rsidRPr="00095955" w:rsidRDefault="00045FA9" w:rsidP="00045FA9">
            <w:pPr>
              <w:rPr>
                <w:b/>
                <w:i/>
              </w:rPr>
            </w:pPr>
            <w:r w:rsidRPr="00095955">
              <w:rPr>
                <w:b/>
                <w:i/>
              </w:rPr>
              <w:t>445045, Самарская обл., г</w:t>
            </w:r>
            <w:proofErr w:type="gramStart"/>
            <w:r w:rsidRPr="00095955">
              <w:rPr>
                <w:b/>
                <w:i/>
              </w:rPr>
              <w:t>.Т</w:t>
            </w:r>
            <w:proofErr w:type="gramEnd"/>
            <w:r w:rsidRPr="00095955">
              <w:rPr>
                <w:b/>
                <w:i/>
              </w:rPr>
              <w:t>ольятти</w:t>
            </w:r>
          </w:p>
          <w:p w:rsidR="00045FA9" w:rsidRPr="00095955" w:rsidRDefault="00045FA9" w:rsidP="00045FA9">
            <w:pPr>
              <w:rPr>
                <w:b/>
                <w:i/>
              </w:rPr>
            </w:pPr>
            <w:r w:rsidRPr="00095955">
              <w:rPr>
                <w:b/>
                <w:i/>
              </w:rPr>
              <w:t xml:space="preserve">ул. </w:t>
            </w:r>
            <w:r w:rsidR="00A66FB9">
              <w:rPr>
                <w:b/>
                <w:i/>
              </w:rPr>
              <w:t xml:space="preserve">Лизы </w:t>
            </w:r>
            <w:r w:rsidRPr="00095955">
              <w:rPr>
                <w:b/>
                <w:i/>
              </w:rPr>
              <w:t>Чайкиной, 87</w:t>
            </w:r>
          </w:p>
          <w:p w:rsidR="00045FA9" w:rsidRPr="00095955" w:rsidRDefault="00045FA9" w:rsidP="00045FA9">
            <w:pPr>
              <w:rPr>
                <w:b/>
                <w:i/>
                <w:lang w:val="en-US"/>
              </w:rPr>
            </w:pPr>
            <w:r w:rsidRPr="00095955">
              <w:rPr>
                <w:b/>
                <w:i/>
              </w:rPr>
              <w:t>Тел</w:t>
            </w:r>
            <w:r w:rsidRPr="00095955">
              <w:rPr>
                <w:b/>
                <w:i/>
                <w:lang w:val="en-US"/>
              </w:rPr>
              <w:t>./</w:t>
            </w:r>
            <w:r w:rsidRPr="00095955">
              <w:rPr>
                <w:b/>
                <w:i/>
              </w:rPr>
              <w:t>факс</w:t>
            </w:r>
            <w:r w:rsidRPr="00095955">
              <w:rPr>
                <w:b/>
                <w:i/>
                <w:lang w:val="en-US"/>
              </w:rPr>
              <w:t>: (8482) 37 -94 -99</w:t>
            </w:r>
          </w:p>
          <w:p w:rsidR="00045FA9" w:rsidRPr="00095955" w:rsidRDefault="00045FA9" w:rsidP="00045FA9">
            <w:pPr>
              <w:rPr>
                <w:b/>
                <w:i/>
                <w:lang w:val="en-US"/>
              </w:rPr>
            </w:pPr>
            <w:r w:rsidRPr="00095955">
              <w:rPr>
                <w:b/>
                <w:i/>
                <w:lang w:val="de-DE"/>
              </w:rPr>
              <w:t>E</w:t>
            </w:r>
            <w:r w:rsidRPr="00095955">
              <w:rPr>
                <w:b/>
                <w:i/>
                <w:lang w:val="en-US"/>
              </w:rPr>
              <w:t>-</w:t>
            </w:r>
            <w:proofErr w:type="spellStart"/>
            <w:r w:rsidRPr="00095955">
              <w:rPr>
                <w:b/>
                <w:i/>
                <w:lang w:val="de-DE"/>
              </w:rPr>
              <w:t>mail</w:t>
            </w:r>
            <w:proofErr w:type="spellEnd"/>
            <w:r w:rsidRPr="00095955">
              <w:rPr>
                <w:b/>
                <w:i/>
                <w:lang w:val="en-US"/>
              </w:rPr>
              <w:t xml:space="preserve">: </w:t>
            </w:r>
            <w:proofErr w:type="spellStart"/>
            <w:r w:rsidRPr="00095955">
              <w:rPr>
                <w:b/>
                <w:i/>
                <w:lang w:val="de-DE"/>
              </w:rPr>
              <w:t>office</w:t>
            </w:r>
            <w:proofErr w:type="spellEnd"/>
            <w:r w:rsidRPr="00095955">
              <w:rPr>
                <w:b/>
                <w:i/>
                <w:lang w:val="en-US"/>
              </w:rPr>
              <w:t>@</w:t>
            </w:r>
            <w:proofErr w:type="spellStart"/>
            <w:r w:rsidRPr="00095955">
              <w:rPr>
                <w:b/>
                <w:i/>
                <w:lang w:val="de-DE"/>
              </w:rPr>
              <w:t>cir</w:t>
            </w:r>
            <w:proofErr w:type="spellEnd"/>
            <w:r w:rsidRPr="00095955">
              <w:rPr>
                <w:b/>
                <w:i/>
                <w:lang w:val="en-US"/>
              </w:rPr>
              <w:t>.</w:t>
            </w:r>
            <w:proofErr w:type="spellStart"/>
            <w:r w:rsidRPr="00095955">
              <w:rPr>
                <w:b/>
                <w:i/>
                <w:lang w:val="de-DE"/>
              </w:rPr>
              <w:t>tgl</w:t>
            </w:r>
            <w:proofErr w:type="spellEnd"/>
            <w:r w:rsidRPr="00095955">
              <w:rPr>
                <w:b/>
                <w:i/>
                <w:lang w:val="en-US"/>
              </w:rPr>
              <w:t>.</w:t>
            </w:r>
            <w:proofErr w:type="spellStart"/>
            <w:r w:rsidRPr="00095955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95955" w:rsidRDefault="00045FA9" w:rsidP="00045FA9">
            <w:pPr>
              <w:rPr>
                <w:b/>
                <w:i/>
                <w:lang w:val="en-US"/>
              </w:rPr>
            </w:pPr>
            <w:r w:rsidRPr="00095955">
              <w:rPr>
                <w:b/>
                <w:i/>
              </w:rPr>
              <w:t>Сайт</w:t>
            </w:r>
            <w:r w:rsidRPr="00095955">
              <w:rPr>
                <w:b/>
                <w:i/>
                <w:lang w:val="en-US"/>
              </w:rPr>
              <w:t xml:space="preserve">: </w:t>
            </w:r>
            <w:proofErr w:type="spellStart"/>
            <w:r w:rsidRPr="00095955">
              <w:rPr>
                <w:b/>
                <w:i/>
                <w:lang w:val="de-DE"/>
              </w:rPr>
              <w:t>cir</w:t>
            </w:r>
            <w:proofErr w:type="spellEnd"/>
            <w:r w:rsidRPr="00095955">
              <w:rPr>
                <w:b/>
                <w:i/>
                <w:lang w:val="en-US"/>
              </w:rPr>
              <w:t>.</w:t>
            </w:r>
            <w:proofErr w:type="spellStart"/>
            <w:r w:rsidRPr="00095955">
              <w:rPr>
                <w:b/>
                <w:i/>
                <w:lang w:val="de-DE"/>
              </w:rPr>
              <w:t>tgl</w:t>
            </w:r>
            <w:proofErr w:type="spellEnd"/>
            <w:r w:rsidRPr="00095955">
              <w:rPr>
                <w:b/>
                <w:i/>
                <w:lang w:val="en-US"/>
              </w:rPr>
              <w:t>.</w:t>
            </w:r>
            <w:proofErr w:type="spellStart"/>
            <w:r w:rsidRPr="00095955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95955" w:rsidRDefault="00045FA9" w:rsidP="00A66FB9">
            <w:proofErr w:type="spellStart"/>
            <w:r w:rsidRPr="00095955">
              <w:rPr>
                <w:b/>
                <w:i/>
              </w:rPr>
              <w:t>Исх</w:t>
            </w:r>
            <w:proofErr w:type="spellEnd"/>
            <w:r w:rsidRPr="00095955">
              <w:rPr>
                <w:b/>
                <w:i/>
                <w:lang w:val="de-DE"/>
              </w:rPr>
              <w:t>.№</w:t>
            </w:r>
            <w:r w:rsidR="00AA0895">
              <w:rPr>
                <w:b/>
                <w:i/>
              </w:rPr>
              <w:t>34</w:t>
            </w:r>
            <w:r w:rsidR="00A66FB9">
              <w:rPr>
                <w:b/>
                <w:i/>
              </w:rPr>
              <w:t>2</w:t>
            </w:r>
            <w:r w:rsidRPr="00095955">
              <w:rPr>
                <w:b/>
                <w:i/>
              </w:rPr>
              <w:t xml:space="preserve"> </w:t>
            </w:r>
            <w:r w:rsidR="0013473F" w:rsidRPr="00095955">
              <w:rPr>
                <w:b/>
                <w:i/>
              </w:rPr>
              <w:t xml:space="preserve"> </w:t>
            </w:r>
            <w:r w:rsidRPr="00095955">
              <w:rPr>
                <w:b/>
                <w:i/>
              </w:rPr>
              <w:t>от</w:t>
            </w:r>
            <w:r w:rsidR="0013473F" w:rsidRPr="00095955">
              <w:rPr>
                <w:b/>
                <w:i/>
              </w:rPr>
              <w:t xml:space="preserve"> </w:t>
            </w:r>
            <w:r w:rsidR="00EC7C13" w:rsidRPr="00095955">
              <w:rPr>
                <w:b/>
                <w:i/>
              </w:rPr>
              <w:t>2</w:t>
            </w:r>
            <w:r w:rsidR="0013473F" w:rsidRPr="00095955">
              <w:rPr>
                <w:b/>
                <w:i/>
              </w:rPr>
              <w:t>3</w:t>
            </w:r>
            <w:r w:rsidRPr="00095955">
              <w:rPr>
                <w:b/>
                <w:i/>
              </w:rPr>
              <w:t>.</w:t>
            </w:r>
            <w:r w:rsidR="0013473F" w:rsidRPr="00095955">
              <w:rPr>
                <w:b/>
                <w:i/>
              </w:rPr>
              <w:t>1</w:t>
            </w:r>
            <w:r w:rsidR="00EC7C13" w:rsidRPr="00095955">
              <w:rPr>
                <w:b/>
                <w:i/>
              </w:rPr>
              <w:t>1</w:t>
            </w:r>
            <w:r w:rsidRPr="00095955">
              <w:rPr>
                <w:b/>
                <w:i/>
              </w:rPr>
              <w:t>.20</w:t>
            </w:r>
            <w:r w:rsidR="00E2438B" w:rsidRPr="00095955">
              <w:rPr>
                <w:b/>
                <w:i/>
              </w:rPr>
              <w:t>2</w:t>
            </w:r>
            <w:r w:rsidR="00EC7C13" w:rsidRPr="00095955">
              <w:rPr>
                <w:b/>
                <w:i/>
              </w:rPr>
              <w:t>2</w:t>
            </w:r>
            <w:r w:rsidR="00E40233" w:rsidRPr="00095955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095955" w:rsidRDefault="009877D7" w:rsidP="009877D7">
            <w:pPr>
              <w:ind w:left="-25"/>
            </w:pPr>
            <w:r w:rsidRPr="00095955">
              <w:t>Руководителям образовательных  учреждений</w:t>
            </w:r>
          </w:p>
          <w:p w:rsidR="009877D7" w:rsidRPr="00095955" w:rsidRDefault="009877D7" w:rsidP="009877D7">
            <w:pPr>
              <w:ind w:left="488"/>
            </w:pPr>
          </w:p>
          <w:p w:rsidR="008441AD" w:rsidRPr="00095955" w:rsidRDefault="009877D7" w:rsidP="0013473F">
            <w:pPr>
              <w:rPr>
                <w:b/>
                <w:i/>
              </w:rPr>
            </w:pPr>
            <w:r w:rsidRPr="00095955">
              <w:t xml:space="preserve">Об итогах городских </w:t>
            </w:r>
            <w:r w:rsidR="0013473F" w:rsidRPr="00095955">
              <w:t>Покров</w:t>
            </w:r>
            <w:r w:rsidR="00891D69" w:rsidRPr="00095955">
              <w:t>с</w:t>
            </w:r>
            <w:r w:rsidR="00E050B1" w:rsidRPr="00095955">
              <w:t>ких образовательных чтений</w:t>
            </w:r>
            <w:r w:rsidR="00EC7C13" w:rsidRPr="00095955">
              <w:t xml:space="preserve">, </w:t>
            </w:r>
            <w:r w:rsidR="00773469" w:rsidRPr="00095955">
              <w:rPr>
                <w:color w:val="000000"/>
              </w:rPr>
              <w:t xml:space="preserve">посвященных </w:t>
            </w:r>
            <w:r w:rsidR="0013473F" w:rsidRPr="00095955">
              <w:rPr>
                <w:color w:val="000000"/>
              </w:rPr>
              <w:t>285</w:t>
            </w:r>
            <w:r w:rsidR="00773469" w:rsidRPr="00095955">
              <w:rPr>
                <w:color w:val="000000"/>
              </w:rPr>
              <w:t xml:space="preserve">-летию </w:t>
            </w:r>
            <w:r w:rsidR="0045337F" w:rsidRPr="00095955">
              <w:t>города Тольятти-Ставрополя</w:t>
            </w:r>
          </w:p>
        </w:tc>
      </w:tr>
    </w:tbl>
    <w:p w:rsidR="008441AD" w:rsidRPr="00095955" w:rsidRDefault="008441AD" w:rsidP="008441AD">
      <w:pPr>
        <w:rPr>
          <w:b/>
          <w:i/>
        </w:rPr>
      </w:pPr>
    </w:p>
    <w:p w:rsidR="00095955" w:rsidRDefault="00095955" w:rsidP="001B59DC">
      <w:pPr>
        <w:jc w:val="center"/>
        <w:rPr>
          <w:b/>
        </w:rPr>
      </w:pPr>
    </w:p>
    <w:p w:rsidR="001B59DC" w:rsidRPr="00095955" w:rsidRDefault="00344016" w:rsidP="001B59DC">
      <w:pPr>
        <w:jc w:val="center"/>
      </w:pPr>
      <w:r w:rsidRPr="00095955">
        <w:rPr>
          <w:b/>
        </w:rPr>
        <w:t xml:space="preserve">Уважаемые </w:t>
      </w:r>
      <w:r w:rsidR="001B59DC" w:rsidRPr="00095955">
        <w:rPr>
          <w:b/>
        </w:rPr>
        <w:t>руководители!</w:t>
      </w:r>
    </w:p>
    <w:p w:rsidR="001B59DC" w:rsidRPr="00095955" w:rsidRDefault="001B59DC" w:rsidP="001B59DC">
      <w:pPr>
        <w:ind w:firstLine="708"/>
        <w:jc w:val="both"/>
      </w:pPr>
    </w:p>
    <w:p w:rsidR="001B59DC" w:rsidRPr="00095955" w:rsidRDefault="0013473F" w:rsidP="00424484">
      <w:pPr>
        <w:ind w:firstLine="567"/>
        <w:jc w:val="both"/>
      </w:pPr>
      <w:proofErr w:type="gramStart"/>
      <w:r w:rsidRPr="00095955">
        <w:t>На основании информационн</w:t>
      </w:r>
      <w:r w:rsidR="009914C9" w:rsidRPr="00095955">
        <w:t>ого</w:t>
      </w:r>
      <w:r w:rsidRPr="00095955">
        <w:t xml:space="preserve"> письм</w:t>
      </w:r>
      <w:r w:rsidR="009914C9" w:rsidRPr="00095955">
        <w:t xml:space="preserve">а </w:t>
      </w:r>
      <w:r w:rsidRPr="00095955">
        <w:t xml:space="preserve">департамента образования </w:t>
      </w:r>
      <w:r w:rsidR="009914C9" w:rsidRPr="00095955">
        <w:t xml:space="preserve">администрации городского округа Тольятти </w:t>
      </w:r>
      <w:r w:rsidRPr="00095955">
        <w:t>от 20.09.2022 №4910/3.2 «О проведении городских Православных образовательных чтений «Свет Христов просвещает всех!»</w:t>
      </w:r>
      <w:r w:rsidR="009914C9" w:rsidRPr="00095955">
        <w:t xml:space="preserve"> </w:t>
      </w:r>
      <w:r w:rsidR="00A66FB9">
        <w:t xml:space="preserve">                           </w:t>
      </w:r>
      <w:r w:rsidR="009914C9" w:rsidRPr="00095955">
        <w:t>и в соответствии с информационным письмом</w:t>
      </w:r>
      <w:r w:rsidRPr="00095955">
        <w:t xml:space="preserve"> </w:t>
      </w:r>
      <w:r w:rsidR="009914C9" w:rsidRPr="00095955">
        <w:t xml:space="preserve">МБОУ ДО ГЦИР от 20.09.2022 г. №265 </w:t>
      </w:r>
      <w:r w:rsidR="00A66FB9">
        <w:t xml:space="preserve">    </w:t>
      </w:r>
      <w:r w:rsidR="009914C9" w:rsidRPr="00095955">
        <w:t xml:space="preserve">«О порядке проведения городских Покровских образовательных чтений, посвященных 285-летию города Тольятти-Ставрополя» </w:t>
      </w:r>
      <w:r w:rsidRPr="00095955">
        <w:t xml:space="preserve">с 1 октября по </w:t>
      </w:r>
      <w:r w:rsidR="00095955">
        <w:t>2</w:t>
      </w:r>
      <w:r w:rsidRPr="00095955">
        <w:t>0 ноября 2022 г. пров</w:t>
      </w:r>
      <w:r w:rsidR="00A10AFA" w:rsidRPr="00095955">
        <w:t>едены</w:t>
      </w:r>
      <w:r w:rsidRPr="00095955">
        <w:t xml:space="preserve"> городские Покровские образовательные</w:t>
      </w:r>
      <w:proofErr w:type="gramEnd"/>
      <w:r w:rsidRPr="00095955">
        <w:t xml:space="preserve"> чтения, посвященные 285-летию города Тольятти-Ставрополя (далее Чтения).</w:t>
      </w:r>
    </w:p>
    <w:p w:rsidR="00BE68EA" w:rsidRPr="00095955" w:rsidRDefault="00BE68EA" w:rsidP="00424484">
      <w:pPr>
        <w:ind w:firstLine="567"/>
        <w:jc w:val="both"/>
      </w:pPr>
      <w:r w:rsidRPr="00095955">
        <w:t xml:space="preserve">Чтения включали </w:t>
      </w:r>
      <w:r w:rsidR="002176D8" w:rsidRPr="00095955">
        <w:t>пять</w:t>
      </w:r>
      <w:r w:rsidRPr="00095955">
        <w:t xml:space="preserve"> мероприяти</w:t>
      </w:r>
      <w:r w:rsidR="002176D8" w:rsidRPr="00095955">
        <w:t>й</w:t>
      </w:r>
      <w:r w:rsidR="00095955">
        <w:t>.</w:t>
      </w:r>
    </w:p>
    <w:p w:rsidR="0013473F" w:rsidRPr="00095955" w:rsidRDefault="0013473F" w:rsidP="0013473F">
      <w:pPr>
        <w:autoSpaceDE w:val="0"/>
        <w:autoSpaceDN w:val="0"/>
        <w:adjustRightInd w:val="0"/>
        <w:ind w:firstLine="567"/>
        <w:jc w:val="both"/>
        <w:rPr>
          <w:b/>
        </w:rPr>
      </w:pPr>
      <w:r w:rsidRPr="00095955">
        <w:rPr>
          <w:b/>
          <w:color w:val="000000"/>
        </w:rPr>
        <w:t>1) Интеллектуальная олимпиада «Тольятти-Ставрополь</w:t>
      </w:r>
      <w:r w:rsidRPr="00095955">
        <w:rPr>
          <w:color w:val="000000"/>
        </w:rPr>
        <w:t xml:space="preserve">: история, культура, люди» </w:t>
      </w:r>
      <w:r w:rsidRPr="00095955">
        <w:rPr>
          <w:bCs/>
        </w:rPr>
        <w:t xml:space="preserve">для учащихся 14-18 лет проводилась с 03-13 октября 2022 г. </w:t>
      </w:r>
      <w:r w:rsidRPr="00095955">
        <w:t xml:space="preserve">на дистанционной платформе сайта МБОУ ДО ГЦИР. В олимпиаде приняли участие </w:t>
      </w:r>
      <w:r w:rsidR="00427733" w:rsidRPr="00095955">
        <w:t>31</w:t>
      </w:r>
      <w:r w:rsidRPr="00095955">
        <w:t>6 старшеклассников из 1</w:t>
      </w:r>
      <w:r w:rsidR="00236164" w:rsidRPr="00095955">
        <w:t>7</w:t>
      </w:r>
      <w:r w:rsidRPr="00095955">
        <w:t xml:space="preserve">-ти образовательных организаций (№№1, 9, 11, 13, 26, 31, 32, 33, </w:t>
      </w:r>
      <w:r w:rsidR="00236164" w:rsidRPr="00095955">
        <w:t xml:space="preserve">40, </w:t>
      </w:r>
      <w:r w:rsidRPr="00095955">
        <w:t>47, 51, 58, 70, 74, 79, 90</w:t>
      </w:r>
      <w:r w:rsidR="00236164" w:rsidRPr="00095955">
        <w:t>, ГЦИР</w:t>
      </w:r>
      <w:r w:rsidRPr="00095955">
        <w:t xml:space="preserve">). Победителями и призерами  олимпиады стали  </w:t>
      </w:r>
      <w:r w:rsidR="00427733" w:rsidRPr="00095955">
        <w:t>140</w:t>
      </w:r>
      <w:r w:rsidRPr="00095955">
        <w:t xml:space="preserve"> участников. </w:t>
      </w:r>
    </w:p>
    <w:p w:rsidR="0013473F" w:rsidRPr="00095955" w:rsidRDefault="0013473F" w:rsidP="0013473F">
      <w:pPr>
        <w:ind w:firstLine="567"/>
        <w:jc w:val="both"/>
      </w:pPr>
      <w:r w:rsidRPr="00095955">
        <w:t>Направляем список победителей и призеров конкурса (</w:t>
      </w:r>
      <w:r w:rsidRPr="00095955">
        <w:rPr>
          <w:i/>
        </w:rPr>
        <w:t>приложение 1</w:t>
      </w:r>
      <w:r w:rsidRPr="00095955">
        <w:t xml:space="preserve">). </w:t>
      </w:r>
    </w:p>
    <w:p w:rsidR="0013473F" w:rsidRPr="00095955" w:rsidRDefault="0013473F" w:rsidP="0013473F">
      <w:pPr>
        <w:ind w:firstLine="567"/>
        <w:jc w:val="both"/>
        <w:rPr>
          <w:b/>
          <w:color w:val="000000"/>
        </w:rPr>
      </w:pPr>
      <w:r w:rsidRPr="00095955">
        <w:t>Свидетельства участников олимпиады «</w:t>
      </w:r>
      <w:r w:rsidR="00427733" w:rsidRPr="00095955">
        <w:rPr>
          <w:color w:val="000000"/>
        </w:rPr>
        <w:t>Тольятти-Ставрополь: история, культура, люди</w:t>
      </w:r>
      <w:r w:rsidRPr="00095955">
        <w:t xml:space="preserve">» каждый участник может скачать на сайте МБОУ ДО ГЦИР (зайти под своим логином и паролем в раздел «Дистанционное обучение», во вкладке «Обучение» выбрать «Мои свидетельства»). Грамоты победителей и призеров </w:t>
      </w:r>
      <w:r w:rsidRPr="00095955">
        <w:rPr>
          <w:color w:val="000000"/>
        </w:rPr>
        <w:t>с 20 по 25 октября 2022 г.</w:t>
      </w:r>
      <w:r w:rsidRPr="00095955">
        <w:t xml:space="preserve"> разосланы по электронным адресам участников.</w:t>
      </w:r>
    </w:p>
    <w:p w:rsidR="00427733" w:rsidRPr="00095955" w:rsidRDefault="0013473F" w:rsidP="00095955">
      <w:pPr>
        <w:ind w:firstLine="567"/>
        <w:jc w:val="both"/>
        <w:rPr>
          <w:color w:val="000000"/>
        </w:rPr>
      </w:pPr>
      <w:r w:rsidRPr="00095955">
        <w:rPr>
          <w:b/>
          <w:color w:val="000000"/>
        </w:rPr>
        <w:t>2)</w:t>
      </w:r>
      <w:r w:rsidR="006B4C06" w:rsidRPr="00095955">
        <w:rPr>
          <w:b/>
          <w:color w:val="000000"/>
        </w:rPr>
        <w:t xml:space="preserve"> </w:t>
      </w:r>
      <w:proofErr w:type="spellStart"/>
      <w:r w:rsidRPr="00095955">
        <w:rPr>
          <w:b/>
          <w:color w:val="000000"/>
        </w:rPr>
        <w:t>Фото-тревел-акция</w:t>
      </w:r>
      <w:proofErr w:type="spellEnd"/>
      <w:r w:rsidRPr="00095955">
        <w:rPr>
          <w:b/>
          <w:color w:val="000000"/>
        </w:rPr>
        <w:t xml:space="preserve"> «Мой Тольятти»</w:t>
      </w:r>
      <w:r w:rsidRPr="00095955">
        <w:rPr>
          <w:color w:val="000000"/>
        </w:rPr>
        <w:t xml:space="preserve"> для обучающихся 7-18 лет, семейных коллективов с детьми от 3 до 18 лет </w:t>
      </w:r>
      <w:proofErr w:type="gramStart"/>
      <w:r w:rsidRPr="00095955">
        <w:rPr>
          <w:color w:val="000000"/>
        </w:rPr>
        <w:t>пров</w:t>
      </w:r>
      <w:r w:rsidR="00A10AFA" w:rsidRPr="00095955">
        <w:rPr>
          <w:color w:val="000000"/>
        </w:rPr>
        <w:t>е</w:t>
      </w:r>
      <w:r w:rsidRPr="00095955">
        <w:rPr>
          <w:color w:val="000000"/>
        </w:rPr>
        <w:t>д</w:t>
      </w:r>
      <w:r w:rsidR="00427733" w:rsidRPr="00095955">
        <w:rPr>
          <w:color w:val="000000"/>
        </w:rPr>
        <w:t>ена</w:t>
      </w:r>
      <w:proofErr w:type="gramEnd"/>
      <w:r w:rsidRPr="00095955">
        <w:rPr>
          <w:color w:val="000000"/>
        </w:rPr>
        <w:t xml:space="preserve"> </w:t>
      </w:r>
      <w:r w:rsidRPr="00095955">
        <w:t>10 - 25 октября 2022 г.</w:t>
      </w:r>
      <w:r w:rsidR="00427733" w:rsidRPr="00095955">
        <w:t xml:space="preserve"> </w:t>
      </w:r>
      <w:r w:rsidR="00427733" w:rsidRPr="00095955">
        <w:rPr>
          <w:color w:val="000000"/>
        </w:rPr>
        <w:t xml:space="preserve">в заочном формате. Участниками акции стали </w:t>
      </w:r>
      <w:r w:rsidR="006B4C06" w:rsidRPr="00095955">
        <w:rPr>
          <w:color w:val="000000"/>
        </w:rPr>
        <w:t xml:space="preserve">502 работы, представленные 240 учащимися </w:t>
      </w:r>
      <w:r w:rsidR="00427733" w:rsidRPr="00095955">
        <w:rPr>
          <w:color w:val="000000"/>
        </w:rPr>
        <w:t xml:space="preserve">из </w:t>
      </w:r>
      <w:r w:rsidR="006B4C06" w:rsidRPr="00095955">
        <w:rPr>
          <w:color w:val="000000"/>
        </w:rPr>
        <w:t>54</w:t>
      </w:r>
      <w:r w:rsidR="00427733" w:rsidRPr="00095955">
        <w:rPr>
          <w:color w:val="000000"/>
        </w:rPr>
        <w:t xml:space="preserve"> образовательных организаций (</w:t>
      </w:r>
      <w:r w:rsidR="006B4C06" w:rsidRPr="00095955">
        <w:t>школы</w:t>
      </w:r>
      <w:r w:rsidR="00095955">
        <w:t xml:space="preserve"> </w:t>
      </w:r>
      <w:r w:rsidR="006B4C06" w:rsidRPr="00095955">
        <w:t xml:space="preserve">№№1, 3, 5, 6, 9, 11, 13 ,21, 25, 28, 35, 37, 40, 43, 47, 51,58, 59, 60, 66, 71, 72, 74, 75, 77, 79, 88, 89, 90, 91, 93; интернат № 4; детские сады №№2, 16, 27, 46, 49, 51, 69, 76, 84, 90, 93, 110, 120, 138, 140, 147, 182, 210; МБОУ </w:t>
      </w:r>
      <w:proofErr w:type="gramStart"/>
      <w:r w:rsidR="006B4C06" w:rsidRPr="00095955">
        <w:t>ДО</w:t>
      </w:r>
      <w:proofErr w:type="gramEnd"/>
      <w:r w:rsidR="006B4C06" w:rsidRPr="00095955">
        <w:t xml:space="preserve"> Гранит, ГЦИР</w:t>
      </w:r>
      <w:r w:rsidR="00427733" w:rsidRPr="00095955">
        <w:rPr>
          <w:color w:val="000000"/>
        </w:rPr>
        <w:t>).</w:t>
      </w:r>
    </w:p>
    <w:p w:rsidR="00427733" w:rsidRPr="00095955" w:rsidRDefault="00427733" w:rsidP="00095955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95955">
        <w:rPr>
          <w:color w:val="000000"/>
        </w:rPr>
        <w:t xml:space="preserve">Специальным благодарственным письмом оргкомитета городских Православных чтений отмечена образовательная организация, организовавшая наибольшее количество участников акции -  МБУ «Школа № </w:t>
      </w:r>
      <w:r w:rsidR="00095955">
        <w:rPr>
          <w:color w:val="000000"/>
        </w:rPr>
        <w:t>25</w:t>
      </w:r>
      <w:r w:rsidRPr="00095955">
        <w:rPr>
          <w:color w:val="000000"/>
        </w:rPr>
        <w:t>».</w:t>
      </w:r>
    </w:p>
    <w:p w:rsidR="00427733" w:rsidRPr="00095955" w:rsidRDefault="00427733" w:rsidP="0009595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95955">
        <w:rPr>
          <w:color w:val="000000"/>
        </w:rPr>
        <w:t xml:space="preserve">Дипломы участников </w:t>
      </w:r>
      <w:proofErr w:type="spellStart"/>
      <w:r w:rsidRPr="00095955">
        <w:rPr>
          <w:color w:val="000000"/>
        </w:rPr>
        <w:t>фото-тревел-акции</w:t>
      </w:r>
      <w:proofErr w:type="spellEnd"/>
      <w:r w:rsidRPr="00095955">
        <w:rPr>
          <w:color w:val="000000"/>
        </w:rPr>
        <w:t xml:space="preserve"> разосланы 30 октября – 1 ноября 2022г. на электронные адреса образовательных организаций. </w:t>
      </w:r>
    </w:p>
    <w:p w:rsidR="0013473F" w:rsidRPr="00095955" w:rsidRDefault="0013473F" w:rsidP="0013473F">
      <w:pPr>
        <w:ind w:firstLine="567"/>
        <w:jc w:val="both"/>
        <w:rPr>
          <w:bCs/>
        </w:rPr>
      </w:pPr>
      <w:r w:rsidRPr="00095955">
        <w:rPr>
          <w:b/>
          <w:color w:val="000000"/>
        </w:rPr>
        <w:lastRenderedPageBreak/>
        <w:t>3) Конкурс творческих работ «Подарок любимому городу»</w:t>
      </w:r>
      <w:r w:rsidRPr="00095955">
        <w:rPr>
          <w:color w:val="000000"/>
        </w:rPr>
        <w:t xml:space="preserve"> для </w:t>
      </w:r>
      <w:r w:rsidRPr="00095955">
        <w:rPr>
          <w:bCs/>
        </w:rPr>
        <w:t xml:space="preserve">учащихся 7-18 лет </w:t>
      </w:r>
      <w:r w:rsidRPr="00095955">
        <w:rPr>
          <w:color w:val="000000"/>
        </w:rPr>
        <w:t>проводи</w:t>
      </w:r>
      <w:r w:rsidR="00427733" w:rsidRPr="00095955">
        <w:rPr>
          <w:color w:val="000000"/>
        </w:rPr>
        <w:t>л</w:t>
      </w:r>
      <w:r w:rsidRPr="00095955">
        <w:rPr>
          <w:color w:val="000000"/>
        </w:rPr>
        <w:t>ся</w:t>
      </w:r>
      <w:r w:rsidRPr="00095955">
        <w:rPr>
          <w:bCs/>
        </w:rPr>
        <w:t xml:space="preserve"> в заочной форме 15 – 30 октября 2022 г.</w:t>
      </w:r>
    </w:p>
    <w:p w:rsidR="00427733" w:rsidRPr="00095955" w:rsidRDefault="00427733" w:rsidP="00427733">
      <w:pPr>
        <w:autoSpaceDE w:val="0"/>
        <w:autoSpaceDN w:val="0"/>
        <w:adjustRightInd w:val="0"/>
        <w:ind w:firstLine="567"/>
        <w:jc w:val="both"/>
      </w:pPr>
      <w:r w:rsidRPr="00095955">
        <w:t>Конку</w:t>
      </w:r>
      <w:proofErr w:type="gramStart"/>
      <w:r w:rsidRPr="00095955">
        <w:t>рс вкл</w:t>
      </w:r>
      <w:proofErr w:type="gramEnd"/>
      <w:r w:rsidRPr="00095955">
        <w:t>ючал пять номинаций «</w:t>
      </w:r>
      <w:r w:rsidR="006B6ADF" w:rsidRPr="00095955">
        <w:rPr>
          <w:color w:val="000000"/>
        </w:rPr>
        <w:t>Мой город в моих рисунках (изобразительное творчество)</w:t>
      </w:r>
      <w:r w:rsidRPr="00095955">
        <w:t>», «</w:t>
      </w:r>
      <w:r w:rsidR="006B6ADF" w:rsidRPr="00095955">
        <w:rPr>
          <w:color w:val="000000"/>
        </w:rPr>
        <w:t>Подарок городу своими руками (декоративно-прикладное творчество)</w:t>
      </w:r>
      <w:r w:rsidRPr="00095955">
        <w:t>», «</w:t>
      </w:r>
      <w:r w:rsidR="006B6ADF" w:rsidRPr="00095955">
        <w:rPr>
          <w:color w:val="000000"/>
        </w:rPr>
        <w:t>Мой литературный подарок</w:t>
      </w:r>
      <w:r w:rsidRPr="00095955">
        <w:t xml:space="preserve">», </w:t>
      </w:r>
      <w:r w:rsidR="006B6ADF" w:rsidRPr="00095955">
        <w:t>«</w:t>
      </w:r>
      <w:r w:rsidR="006B6ADF" w:rsidRPr="00095955">
        <w:rPr>
          <w:color w:val="000000"/>
        </w:rPr>
        <w:t>Мой медиа-подарок</w:t>
      </w:r>
      <w:r w:rsidR="006B6ADF" w:rsidRPr="00095955">
        <w:t>», «</w:t>
      </w:r>
      <w:r w:rsidR="006B6ADF" w:rsidRPr="00095955">
        <w:rPr>
          <w:color w:val="000000"/>
        </w:rPr>
        <w:t>Сувенирная продукция для моего города</w:t>
      </w:r>
      <w:r w:rsidR="006B6ADF" w:rsidRPr="00095955">
        <w:t>»</w:t>
      </w:r>
      <w:r w:rsidR="00BE4B54">
        <w:t>. На конкурс</w:t>
      </w:r>
      <w:r w:rsidRPr="00095955">
        <w:t xml:space="preserve"> представлено 1</w:t>
      </w:r>
      <w:r w:rsidR="00B30CC5" w:rsidRPr="00095955">
        <w:t>00</w:t>
      </w:r>
      <w:r w:rsidRPr="00095955">
        <w:t xml:space="preserve"> работ от 1</w:t>
      </w:r>
      <w:r w:rsidR="00B30CC5" w:rsidRPr="00095955">
        <w:t>55</w:t>
      </w:r>
      <w:r w:rsidRPr="00095955">
        <w:t xml:space="preserve"> учащихся. Количество учреждений-участников – </w:t>
      </w:r>
      <w:r w:rsidR="00B30CC5" w:rsidRPr="00095955">
        <w:t>2</w:t>
      </w:r>
      <w:r w:rsidRPr="00095955">
        <w:t xml:space="preserve">4 (школы </w:t>
      </w:r>
      <w:r w:rsidR="00B30CC5" w:rsidRPr="00095955">
        <w:t xml:space="preserve">№№1, 6, 11, 13, 28, 32, 35, 40, 47, 58, 60, 67, 70, 74, 80, 88, 89, 90, 93, 94, Королева, ООЦ «Школа»; </w:t>
      </w:r>
      <w:proofErr w:type="spellStart"/>
      <w:r w:rsidR="00B30CC5" w:rsidRPr="00095955">
        <w:t>Архимодус</w:t>
      </w:r>
      <w:proofErr w:type="spellEnd"/>
      <w:r w:rsidR="00B30CC5" w:rsidRPr="00095955">
        <w:t>, ГЦИР</w:t>
      </w:r>
      <w:r w:rsidRPr="00095955">
        <w:t xml:space="preserve">). </w:t>
      </w:r>
    </w:p>
    <w:p w:rsidR="00427733" w:rsidRPr="00095955" w:rsidRDefault="00427733" w:rsidP="00427733">
      <w:pPr>
        <w:ind w:firstLine="567"/>
        <w:jc w:val="both"/>
      </w:pPr>
      <w:r w:rsidRPr="00095955">
        <w:t>Направляем список победителей и призеров конкурса (</w:t>
      </w:r>
      <w:r w:rsidRPr="00095955">
        <w:rPr>
          <w:i/>
        </w:rPr>
        <w:t xml:space="preserve">приложение </w:t>
      </w:r>
      <w:r w:rsidR="002D6A98" w:rsidRPr="00095955">
        <w:rPr>
          <w:i/>
        </w:rPr>
        <w:t>2</w:t>
      </w:r>
      <w:r w:rsidRPr="00095955">
        <w:t>).</w:t>
      </w:r>
    </w:p>
    <w:p w:rsidR="00427733" w:rsidRPr="00095955" w:rsidRDefault="002D6A98" w:rsidP="00427733">
      <w:pPr>
        <w:ind w:firstLine="567"/>
        <w:jc w:val="both"/>
      </w:pPr>
      <w:r w:rsidRPr="00095955">
        <w:t>Свидетельства участников конкурса «</w:t>
      </w:r>
      <w:r w:rsidRPr="00095955">
        <w:rPr>
          <w:color w:val="000000"/>
        </w:rPr>
        <w:t>Подарок любимому городу</w:t>
      </w:r>
      <w:r w:rsidRPr="00095955">
        <w:t xml:space="preserve">» каждый участник может скачать на сайте МБОУ ДО ГЦИР (зайти под своим логином и паролем в раздел «Дистанционное обучение», во вкладке «Обучение» выбрать «Мои свидетельства»). Грамоты победителей и призеров </w:t>
      </w:r>
      <w:r w:rsidRPr="00095955">
        <w:rPr>
          <w:color w:val="000000"/>
        </w:rPr>
        <w:t xml:space="preserve">с </w:t>
      </w:r>
      <w:r w:rsidRPr="00095955">
        <w:t>14 - 20 ноября 2022</w:t>
      </w:r>
      <w:r w:rsidRPr="00095955">
        <w:rPr>
          <w:color w:val="000000"/>
        </w:rPr>
        <w:t xml:space="preserve"> г.</w:t>
      </w:r>
      <w:r w:rsidRPr="00095955">
        <w:t xml:space="preserve"> разосланы по электронным адресам участников.</w:t>
      </w:r>
    </w:p>
    <w:p w:rsidR="002D6A98" w:rsidRPr="00095955" w:rsidRDefault="0013473F" w:rsidP="00BE4B54">
      <w:pPr>
        <w:ind w:firstLine="567"/>
        <w:jc w:val="both"/>
      </w:pPr>
      <w:r w:rsidRPr="00095955">
        <w:rPr>
          <w:b/>
          <w:bCs/>
        </w:rPr>
        <w:t>4) </w:t>
      </w:r>
      <w:r w:rsidRPr="00095955">
        <w:rPr>
          <w:b/>
          <w:color w:val="000000"/>
        </w:rPr>
        <w:t xml:space="preserve">Конкурс изобразительных работ «Рисую Тольятти» </w:t>
      </w:r>
      <w:r w:rsidRPr="00095955">
        <w:rPr>
          <w:color w:val="000000"/>
        </w:rPr>
        <w:t>для дошкольников 4-7 лет и семейных коллективов с детьми дошкольного возраста пров</w:t>
      </w:r>
      <w:r w:rsidR="002D6A98" w:rsidRPr="00095955">
        <w:rPr>
          <w:color w:val="000000"/>
        </w:rPr>
        <w:t>еден</w:t>
      </w:r>
      <w:r w:rsidRPr="00095955">
        <w:rPr>
          <w:color w:val="000000"/>
        </w:rPr>
        <w:t xml:space="preserve"> в заочной форме 15 – 30 октября 2022 г.</w:t>
      </w:r>
      <w:r w:rsidR="00BE4B54">
        <w:rPr>
          <w:color w:val="000000"/>
        </w:rPr>
        <w:t xml:space="preserve"> </w:t>
      </w:r>
      <w:r w:rsidR="002D6A98" w:rsidRPr="00095955">
        <w:t xml:space="preserve">На конкурс представлено </w:t>
      </w:r>
      <w:r w:rsidR="00B30CC5" w:rsidRPr="00095955">
        <w:t>154</w:t>
      </w:r>
      <w:r w:rsidR="002D6A98" w:rsidRPr="00095955">
        <w:t xml:space="preserve"> работы </w:t>
      </w:r>
      <w:r w:rsidR="00B30CC5" w:rsidRPr="00095955">
        <w:t>15</w:t>
      </w:r>
      <w:r w:rsidR="00095955" w:rsidRPr="00095955">
        <w:t>8</w:t>
      </w:r>
      <w:r w:rsidR="002D6A98" w:rsidRPr="00095955">
        <w:t xml:space="preserve"> учащихся. Количество учреждений-участников –3</w:t>
      </w:r>
      <w:r w:rsidR="00B30CC5" w:rsidRPr="00095955">
        <w:t>6</w:t>
      </w:r>
      <w:r w:rsidR="002D6A98" w:rsidRPr="00095955">
        <w:t xml:space="preserve"> (</w:t>
      </w:r>
      <w:r w:rsidR="00B30CC5" w:rsidRPr="00095955">
        <w:t>детские сады №№2, 16, 27, 28, 43, 48, 49, 51, 52, 56, 69, 76, 80, 84, 90, 93, 110, 120, 125, 138, 147, 15, 157, 175, 179, 194, 197, 199, 200, 210; СП школ № 18, 75, 86, 89; ДШИ Гармония, МБОУ ДО «Планета»</w:t>
      </w:r>
      <w:r w:rsidR="002D6A98" w:rsidRPr="00095955">
        <w:t xml:space="preserve">). </w:t>
      </w:r>
    </w:p>
    <w:p w:rsidR="002D6A98" w:rsidRPr="00095955" w:rsidRDefault="002D6A98" w:rsidP="002D6A98">
      <w:pPr>
        <w:ind w:firstLine="567"/>
        <w:jc w:val="both"/>
      </w:pPr>
      <w:r w:rsidRPr="00095955">
        <w:t>Направляем список победителей и призеров конкурса (</w:t>
      </w:r>
      <w:r w:rsidRPr="00095955">
        <w:rPr>
          <w:i/>
        </w:rPr>
        <w:t xml:space="preserve">приложение </w:t>
      </w:r>
      <w:r w:rsidR="006B6ADF" w:rsidRPr="00095955">
        <w:rPr>
          <w:i/>
        </w:rPr>
        <w:t>3</w:t>
      </w:r>
      <w:r w:rsidRPr="00095955">
        <w:t>).</w:t>
      </w:r>
    </w:p>
    <w:p w:rsidR="002D6A98" w:rsidRPr="00095955" w:rsidRDefault="002D6A98" w:rsidP="002D6A98">
      <w:pPr>
        <w:autoSpaceDE w:val="0"/>
        <w:autoSpaceDN w:val="0"/>
        <w:adjustRightInd w:val="0"/>
        <w:ind w:firstLine="567"/>
        <w:jc w:val="both"/>
      </w:pPr>
      <w:r w:rsidRPr="00095955">
        <w:t xml:space="preserve">Свидетельства участников и грамоты за 1,2,3 место конкурса </w:t>
      </w:r>
      <w:r w:rsidR="006B6ADF" w:rsidRPr="00095955">
        <w:t>изобразительных</w:t>
      </w:r>
      <w:r w:rsidRPr="00095955">
        <w:t xml:space="preserve"> работ «</w:t>
      </w:r>
      <w:r w:rsidR="006B6ADF" w:rsidRPr="00095955">
        <w:t>Рисую Тольятти</w:t>
      </w:r>
      <w:r w:rsidRPr="00095955">
        <w:t>» в электронном виде высланы</w:t>
      </w:r>
      <w:r w:rsidR="006B6ADF" w:rsidRPr="00095955">
        <w:t xml:space="preserve"> </w:t>
      </w:r>
      <w:r w:rsidR="006B6ADF" w:rsidRPr="00095955">
        <w:rPr>
          <w:color w:val="000000"/>
        </w:rPr>
        <w:t xml:space="preserve">14 - 20 ноября </w:t>
      </w:r>
      <w:r w:rsidRPr="00095955">
        <w:t>2022 г. на  электронные адреса образовательных учреждений.</w:t>
      </w:r>
    </w:p>
    <w:p w:rsidR="0013473F" w:rsidRPr="00095955" w:rsidRDefault="0013473F" w:rsidP="0013473F">
      <w:pPr>
        <w:ind w:firstLine="567"/>
        <w:jc w:val="both"/>
        <w:rPr>
          <w:color w:val="000000"/>
        </w:rPr>
      </w:pPr>
      <w:r w:rsidRPr="00095955">
        <w:rPr>
          <w:b/>
          <w:color w:val="000000"/>
        </w:rPr>
        <w:t xml:space="preserve">5) Командная интеллектуальная викторина «Ставрополь-Тольятти. Я город этот знаю» </w:t>
      </w:r>
      <w:r w:rsidRPr="00095955">
        <w:rPr>
          <w:color w:val="000000"/>
        </w:rPr>
        <w:t>для учащихся 8-11 классов пров</w:t>
      </w:r>
      <w:r w:rsidR="002D6A98" w:rsidRPr="00095955">
        <w:rPr>
          <w:color w:val="000000"/>
        </w:rPr>
        <w:t>едена</w:t>
      </w:r>
      <w:r w:rsidRPr="00095955">
        <w:rPr>
          <w:color w:val="000000"/>
        </w:rPr>
        <w:t xml:space="preserve"> в очном формате 27 октября 2022 г.</w:t>
      </w:r>
    </w:p>
    <w:p w:rsidR="002D6A98" w:rsidRPr="00095955" w:rsidRDefault="002D6A98" w:rsidP="002D6A98">
      <w:pPr>
        <w:autoSpaceDE w:val="0"/>
        <w:autoSpaceDN w:val="0"/>
        <w:adjustRightInd w:val="0"/>
        <w:ind w:firstLine="567"/>
        <w:jc w:val="both"/>
      </w:pPr>
      <w:r w:rsidRPr="00095955">
        <w:t xml:space="preserve">В викторине приняли участие </w:t>
      </w:r>
      <w:r w:rsidR="006B6ADF" w:rsidRPr="00095955">
        <w:t>10</w:t>
      </w:r>
      <w:r w:rsidRPr="00095955">
        <w:t xml:space="preserve"> команд из </w:t>
      </w:r>
      <w:r w:rsidR="006B6ADF" w:rsidRPr="00095955">
        <w:t>10-и</w:t>
      </w:r>
      <w:r w:rsidRPr="00095955">
        <w:t xml:space="preserve"> образовательных учреждений (№№</w:t>
      </w:r>
      <w:r w:rsidR="006B6ADF" w:rsidRPr="00095955">
        <w:t>13</w:t>
      </w:r>
      <w:r w:rsidRPr="00095955">
        <w:t xml:space="preserve">, 26, 32, </w:t>
      </w:r>
      <w:r w:rsidR="006B6ADF" w:rsidRPr="00095955">
        <w:t>47</w:t>
      </w:r>
      <w:r w:rsidRPr="00095955">
        <w:t xml:space="preserve">, 51, </w:t>
      </w:r>
      <w:r w:rsidR="006B6ADF" w:rsidRPr="00095955">
        <w:t xml:space="preserve">58, 70, </w:t>
      </w:r>
      <w:r w:rsidRPr="00095955">
        <w:t>74, 9</w:t>
      </w:r>
      <w:r w:rsidR="006B6ADF" w:rsidRPr="00095955">
        <w:t>4, ООЦ «Школа»</w:t>
      </w:r>
      <w:r w:rsidRPr="00095955">
        <w:t>).</w:t>
      </w:r>
      <w:r w:rsidR="006B6ADF" w:rsidRPr="00095955">
        <w:t xml:space="preserve"> </w:t>
      </w:r>
      <w:r w:rsidRPr="00095955">
        <w:t>Направляем список участников викторины (</w:t>
      </w:r>
      <w:r w:rsidRPr="00095955">
        <w:rPr>
          <w:i/>
        </w:rPr>
        <w:t xml:space="preserve">приложение </w:t>
      </w:r>
      <w:r w:rsidR="006B6ADF" w:rsidRPr="00095955">
        <w:rPr>
          <w:i/>
        </w:rPr>
        <w:t>4</w:t>
      </w:r>
      <w:r w:rsidRPr="00095955">
        <w:t>).</w:t>
      </w:r>
    </w:p>
    <w:p w:rsidR="00AA0895" w:rsidRDefault="002D6A98" w:rsidP="00AA0895">
      <w:pPr>
        <w:pStyle w:val="a7"/>
        <w:spacing w:before="0" w:beforeAutospacing="0" w:after="0" w:afterAutospacing="0"/>
        <w:ind w:firstLine="567"/>
        <w:jc w:val="both"/>
      </w:pPr>
      <w:r w:rsidRPr="00095955">
        <w:t xml:space="preserve">Грамоты за 1,2,3 место в электронном виде 01 </w:t>
      </w:r>
      <w:r w:rsidR="006B6ADF" w:rsidRPr="00095955">
        <w:t>ноября 2022 г.</w:t>
      </w:r>
      <w:r w:rsidRPr="00095955">
        <w:t xml:space="preserve"> направлены на электронные адреса образовательных учреждений.</w:t>
      </w:r>
    </w:p>
    <w:p w:rsidR="00AA0895" w:rsidRDefault="00AA0895" w:rsidP="00AA0895">
      <w:pPr>
        <w:pStyle w:val="a7"/>
        <w:spacing w:before="0" w:beforeAutospacing="0" w:after="0" w:afterAutospacing="0"/>
        <w:ind w:firstLine="567"/>
        <w:jc w:val="both"/>
      </w:pPr>
    </w:p>
    <w:p w:rsidR="00AA0895" w:rsidRDefault="00AA0895" w:rsidP="00AA0895">
      <w:pPr>
        <w:pStyle w:val="a7"/>
        <w:spacing w:before="0" w:beforeAutospacing="0" w:after="0" w:afterAutospacing="0"/>
        <w:ind w:firstLine="567"/>
        <w:jc w:val="both"/>
      </w:pPr>
    </w:p>
    <w:p w:rsidR="00AA0895" w:rsidRDefault="00AA0895" w:rsidP="00AA0895">
      <w:pPr>
        <w:pStyle w:val="a7"/>
        <w:spacing w:before="0" w:beforeAutospacing="0" w:after="0" w:afterAutospacing="0"/>
        <w:ind w:firstLine="567"/>
        <w:jc w:val="both"/>
      </w:pPr>
    </w:p>
    <w:p w:rsidR="001B59DC" w:rsidRPr="00AA0895" w:rsidRDefault="00045FA9" w:rsidP="00AA0895">
      <w:pPr>
        <w:pStyle w:val="a7"/>
        <w:spacing w:before="0" w:beforeAutospacing="0" w:after="0" w:afterAutospacing="0"/>
        <w:ind w:firstLine="567"/>
        <w:jc w:val="both"/>
      </w:pPr>
      <w:r w:rsidRPr="00AA0895">
        <w:t>Д</w:t>
      </w:r>
      <w:r w:rsidR="001B59DC" w:rsidRPr="00AA0895">
        <w:t>иректор МБОУ</w:t>
      </w:r>
      <w:r w:rsidR="0013473F" w:rsidRPr="00AA0895">
        <w:t> </w:t>
      </w:r>
      <w:r w:rsidR="001B59DC" w:rsidRPr="00AA0895">
        <w:t>ДО</w:t>
      </w:r>
      <w:r w:rsidR="0013473F" w:rsidRPr="00AA0895">
        <w:t> </w:t>
      </w:r>
      <w:r w:rsidR="001B59DC" w:rsidRPr="00AA0895">
        <w:t>ГЦИР</w:t>
      </w:r>
      <w:r w:rsidR="001B59DC" w:rsidRPr="00AA0895">
        <w:tab/>
      </w:r>
      <w:r w:rsidR="001B59DC" w:rsidRPr="00AA0895">
        <w:tab/>
      </w:r>
      <w:r w:rsidR="001B59DC" w:rsidRPr="00AA0895">
        <w:tab/>
      </w:r>
      <w:r w:rsidR="001B59DC" w:rsidRPr="00AA0895">
        <w:tab/>
      </w:r>
      <w:r w:rsidR="001B59DC" w:rsidRPr="00AA0895">
        <w:tab/>
      </w:r>
      <w:r w:rsidRPr="00AA0895">
        <w:t>А.В.</w:t>
      </w:r>
      <w:r w:rsidR="0013473F" w:rsidRPr="00AA0895">
        <w:t> </w:t>
      </w:r>
      <w:proofErr w:type="spellStart"/>
      <w:r w:rsidRPr="00AA0895">
        <w:t>Хаирова</w:t>
      </w:r>
      <w:proofErr w:type="spellEnd"/>
    </w:p>
    <w:p w:rsidR="00B81428" w:rsidRPr="00AA0895" w:rsidRDefault="00B81428" w:rsidP="00D506DE"/>
    <w:p w:rsidR="00AA0895" w:rsidRDefault="00AA0895" w:rsidP="00D506DE">
      <w:pPr>
        <w:rPr>
          <w:sz w:val="20"/>
          <w:szCs w:val="20"/>
        </w:rPr>
      </w:pPr>
    </w:p>
    <w:p w:rsidR="00AA0895" w:rsidRDefault="00AA0895" w:rsidP="00D506DE">
      <w:pPr>
        <w:rPr>
          <w:sz w:val="20"/>
          <w:szCs w:val="20"/>
        </w:rPr>
      </w:pPr>
    </w:p>
    <w:p w:rsidR="00D506DE" w:rsidRPr="00095955" w:rsidRDefault="00D506DE" w:rsidP="00D506DE">
      <w:pPr>
        <w:rPr>
          <w:sz w:val="20"/>
          <w:szCs w:val="20"/>
        </w:rPr>
      </w:pPr>
      <w:r w:rsidRPr="00095955">
        <w:rPr>
          <w:sz w:val="20"/>
          <w:szCs w:val="20"/>
        </w:rPr>
        <w:t>Савина Н.А.</w:t>
      </w:r>
    </w:p>
    <w:p w:rsidR="00671FB7" w:rsidRPr="00095955" w:rsidRDefault="00D506DE" w:rsidP="00671FB7">
      <w:pPr>
        <w:rPr>
          <w:sz w:val="20"/>
          <w:szCs w:val="20"/>
        </w:rPr>
      </w:pPr>
      <w:r w:rsidRPr="00095955">
        <w:rPr>
          <w:sz w:val="20"/>
          <w:szCs w:val="20"/>
        </w:rPr>
        <w:t>379499 (303)</w:t>
      </w:r>
    </w:p>
    <w:p w:rsidR="00671FB7" w:rsidRPr="00095955" w:rsidRDefault="00671FB7" w:rsidP="00671FB7">
      <w:pPr>
        <w:rPr>
          <w:sz w:val="18"/>
          <w:szCs w:val="18"/>
        </w:rPr>
      </w:pPr>
    </w:p>
    <w:p w:rsidR="00671FB7" w:rsidRPr="00095955" w:rsidRDefault="00671FB7">
      <w:pPr>
        <w:rPr>
          <w:sz w:val="18"/>
          <w:szCs w:val="18"/>
        </w:rPr>
      </w:pPr>
      <w:r w:rsidRPr="00095955">
        <w:rPr>
          <w:sz w:val="18"/>
          <w:szCs w:val="18"/>
        </w:rPr>
        <w:br w:type="page"/>
      </w:r>
    </w:p>
    <w:p w:rsidR="00671FB7" w:rsidRPr="00095955" w:rsidRDefault="00671FB7" w:rsidP="00671FB7">
      <w:pPr>
        <w:jc w:val="right"/>
        <w:rPr>
          <w:b/>
        </w:rPr>
      </w:pPr>
      <w:r w:rsidRPr="00095955">
        <w:lastRenderedPageBreak/>
        <w:t>Приложение 1</w:t>
      </w:r>
    </w:p>
    <w:p w:rsidR="00154EE6" w:rsidRPr="00095955" w:rsidRDefault="00154EE6" w:rsidP="00154EE6">
      <w:pPr>
        <w:jc w:val="center"/>
        <w:rPr>
          <w:b/>
        </w:rPr>
      </w:pPr>
      <w:r w:rsidRPr="00095955">
        <w:rPr>
          <w:b/>
        </w:rPr>
        <w:t>Список победителей и призёров</w:t>
      </w:r>
    </w:p>
    <w:p w:rsidR="00154EE6" w:rsidRPr="00095955" w:rsidRDefault="00154EE6" w:rsidP="007C2022">
      <w:pPr>
        <w:jc w:val="center"/>
        <w:rPr>
          <w:b/>
        </w:rPr>
      </w:pPr>
      <w:r w:rsidRPr="00095955">
        <w:rPr>
          <w:b/>
        </w:rPr>
        <w:t xml:space="preserve">интеллектуальной </w:t>
      </w:r>
      <w:r w:rsidR="00EC7C13" w:rsidRPr="00095955">
        <w:rPr>
          <w:b/>
        </w:rPr>
        <w:t>олимпиады</w:t>
      </w:r>
      <w:r w:rsidR="00236164" w:rsidRPr="00095955">
        <w:rPr>
          <w:b/>
        </w:rPr>
        <w:t xml:space="preserve"> </w:t>
      </w:r>
      <w:r w:rsidRPr="00095955">
        <w:rPr>
          <w:b/>
        </w:rPr>
        <w:t>«</w:t>
      </w:r>
      <w:r w:rsidR="00427733" w:rsidRPr="00095955">
        <w:rPr>
          <w:b/>
        </w:rPr>
        <w:t>Тольятти-Ставрополь: история, культура, люди</w:t>
      </w:r>
      <w:r w:rsidRPr="00095955">
        <w:rPr>
          <w:b/>
        </w:rPr>
        <w:t>»</w:t>
      </w:r>
    </w:p>
    <w:p w:rsidR="00601323" w:rsidRPr="00095955" w:rsidRDefault="00154EE6" w:rsidP="00154EE6">
      <w:pPr>
        <w:jc w:val="center"/>
      </w:pPr>
      <w:r w:rsidRPr="00095955">
        <w:t xml:space="preserve">городских </w:t>
      </w:r>
      <w:r w:rsidR="00236164" w:rsidRPr="00095955">
        <w:t>Покров</w:t>
      </w:r>
      <w:r w:rsidRPr="00095955">
        <w:t>ских образовательных чтений</w:t>
      </w:r>
      <w:r w:rsidR="00773469" w:rsidRPr="00095955">
        <w:t xml:space="preserve">, </w:t>
      </w:r>
    </w:p>
    <w:p w:rsidR="00773469" w:rsidRPr="00095955" w:rsidRDefault="00773469" w:rsidP="00154EE6">
      <w:pPr>
        <w:jc w:val="center"/>
        <w:rPr>
          <w:color w:val="000000"/>
        </w:rPr>
      </w:pPr>
      <w:proofErr w:type="gramStart"/>
      <w:r w:rsidRPr="00095955">
        <w:rPr>
          <w:color w:val="000000"/>
        </w:rPr>
        <w:t>посвященных</w:t>
      </w:r>
      <w:proofErr w:type="gramEnd"/>
      <w:r w:rsidRPr="00095955">
        <w:rPr>
          <w:color w:val="000000"/>
        </w:rPr>
        <w:t xml:space="preserve"> </w:t>
      </w:r>
      <w:r w:rsidR="00236164" w:rsidRPr="00095955">
        <w:rPr>
          <w:color w:val="000000"/>
        </w:rPr>
        <w:t>285</w:t>
      </w:r>
      <w:r w:rsidRPr="00095955">
        <w:rPr>
          <w:color w:val="000000"/>
        </w:rPr>
        <w:t xml:space="preserve">-летию </w:t>
      </w:r>
      <w:r w:rsidR="006B6ADF" w:rsidRPr="00095955">
        <w:t>города Тольятти-Ставрополя</w:t>
      </w:r>
    </w:p>
    <w:p w:rsidR="00154EE6" w:rsidRPr="00095955" w:rsidRDefault="00625566" w:rsidP="00154EE6">
      <w:pPr>
        <w:jc w:val="center"/>
        <w:rPr>
          <w:b/>
        </w:rPr>
      </w:pPr>
      <w:r w:rsidRPr="00095955">
        <w:rPr>
          <w:b/>
        </w:rPr>
        <w:t>0</w:t>
      </w:r>
      <w:r w:rsidR="00236164" w:rsidRPr="00095955">
        <w:rPr>
          <w:b/>
        </w:rPr>
        <w:t>3</w:t>
      </w:r>
      <w:r w:rsidR="00154EE6" w:rsidRPr="00095955">
        <w:rPr>
          <w:b/>
        </w:rPr>
        <w:t xml:space="preserve"> </w:t>
      </w:r>
      <w:r w:rsidR="00236164" w:rsidRPr="00095955">
        <w:rPr>
          <w:b/>
        </w:rPr>
        <w:t>–</w:t>
      </w:r>
      <w:r w:rsidR="00154EE6" w:rsidRPr="00095955">
        <w:rPr>
          <w:b/>
        </w:rPr>
        <w:t xml:space="preserve"> </w:t>
      </w:r>
      <w:r w:rsidR="00236164" w:rsidRPr="00095955">
        <w:rPr>
          <w:b/>
        </w:rPr>
        <w:t>13 октяб</w:t>
      </w:r>
      <w:r w:rsidRPr="00095955">
        <w:rPr>
          <w:b/>
        </w:rPr>
        <w:t>ря</w:t>
      </w:r>
      <w:r w:rsidR="00154EE6" w:rsidRPr="00095955">
        <w:rPr>
          <w:b/>
        </w:rPr>
        <w:t xml:space="preserve"> 202</w:t>
      </w:r>
      <w:r w:rsidR="00236164" w:rsidRPr="00095955">
        <w:rPr>
          <w:b/>
        </w:rPr>
        <w:t>2</w:t>
      </w:r>
      <w:r w:rsidR="00154EE6" w:rsidRPr="00095955">
        <w:rPr>
          <w:b/>
        </w:rPr>
        <w:t xml:space="preserve"> г.</w:t>
      </w: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735"/>
        <w:gridCol w:w="4383"/>
        <w:gridCol w:w="2693"/>
        <w:gridCol w:w="2138"/>
      </w:tblGrid>
      <w:tr w:rsidR="00154EE6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095955" w:rsidRDefault="00154EE6" w:rsidP="00EC7C13">
            <w:pPr>
              <w:jc w:val="center"/>
              <w:rPr>
                <w:b/>
              </w:rPr>
            </w:pPr>
            <w:r w:rsidRPr="00095955">
              <w:rPr>
                <w:b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095955" w:rsidRDefault="00236164" w:rsidP="00EC7C13">
            <w:pPr>
              <w:jc w:val="center"/>
              <w:rPr>
                <w:b/>
              </w:rPr>
            </w:pPr>
            <w:r w:rsidRPr="00095955">
              <w:rPr>
                <w:b/>
              </w:rPr>
              <w:t>Ф.И.О. учас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095955" w:rsidRDefault="00236164" w:rsidP="00EC7C13">
            <w:pPr>
              <w:jc w:val="center"/>
              <w:rPr>
                <w:b/>
              </w:rPr>
            </w:pPr>
            <w:r w:rsidRPr="00095955">
              <w:rPr>
                <w:b/>
              </w:rPr>
              <w:t>О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54EE6" w:rsidRPr="00095955" w:rsidRDefault="00154EE6" w:rsidP="00EC7C13">
            <w:pPr>
              <w:jc w:val="center"/>
            </w:pPr>
            <w:r w:rsidRPr="00095955">
              <w:rPr>
                <w:b/>
              </w:rPr>
              <w:t>Результат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бранина</w:t>
            </w:r>
            <w:proofErr w:type="spellEnd"/>
            <w:r w:rsidRPr="00095955">
              <w:rPr>
                <w:color w:val="000000"/>
              </w:rPr>
              <w:t xml:space="preserve"> Дарья Фед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noProof/>
                <w:color w:val="000000"/>
              </w:rPr>
            </w:pPr>
            <w:r w:rsidRPr="00095955">
              <w:rPr>
                <w:color w:val="000000"/>
              </w:rPr>
              <w:t>МБУ «Школа № 3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Адушкина Ан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йнулин</w:t>
            </w:r>
            <w:proofErr w:type="spellEnd"/>
            <w:r w:rsidRPr="00095955">
              <w:rPr>
                <w:color w:val="000000"/>
              </w:rPr>
              <w:t xml:space="preserve"> Артем </w:t>
            </w:r>
            <w:proofErr w:type="spellStart"/>
            <w:r w:rsidRPr="00095955">
              <w:rPr>
                <w:color w:val="000000"/>
              </w:rPr>
              <w:t>Рафаил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Алексеев Семен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льфутина</w:t>
            </w:r>
            <w:proofErr w:type="spellEnd"/>
            <w:r w:rsidRPr="00095955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ненкова</w:t>
            </w:r>
            <w:proofErr w:type="spellEnd"/>
            <w:r w:rsidRPr="00095955">
              <w:rPr>
                <w:color w:val="000000"/>
              </w:rPr>
              <w:t xml:space="preserve"> Варвар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Арнольдова Светлана Вади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ртюшкин</w:t>
            </w:r>
            <w:proofErr w:type="spellEnd"/>
            <w:r w:rsidRPr="00095955">
              <w:rPr>
                <w:color w:val="000000"/>
              </w:rPr>
              <w:t xml:space="preserve"> Иван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Ахматов Арсений </w:t>
            </w:r>
            <w:proofErr w:type="spellStart"/>
            <w:r w:rsidRPr="00095955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езгубина</w:t>
            </w:r>
            <w:proofErr w:type="spellEnd"/>
            <w:r w:rsidRPr="00095955">
              <w:rPr>
                <w:color w:val="000000"/>
              </w:rPr>
              <w:t xml:space="preserve"> Анн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Белкина Пол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Беляк Софь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икалова</w:t>
            </w:r>
            <w:proofErr w:type="spellEnd"/>
            <w:r w:rsidRPr="00095955">
              <w:rPr>
                <w:color w:val="000000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ударин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Томри</w:t>
            </w:r>
            <w:proofErr w:type="spellEnd"/>
            <w:r w:rsidRPr="00095955">
              <w:rPr>
                <w:color w:val="000000"/>
              </w:rPr>
              <w:t xml:space="preserve"> Руста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Булатов Тимур </w:t>
            </w:r>
            <w:proofErr w:type="spellStart"/>
            <w:r w:rsidRPr="00095955">
              <w:rPr>
                <w:color w:val="000000"/>
              </w:rPr>
              <w:t>Рамил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урментьев</w:t>
            </w:r>
            <w:proofErr w:type="spellEnd"/>
            <w:r w:rsidRPr="00095955">
              <w:rPr>
                <w:color w:val="000000"/>
              </w:rPr>
              <w:t xml:space="preserve"> Игорь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уторина</w:t>
            </w:r>
            <w:proofErr w:type="spellEnd"/>
            <w:r w:rsidRPr="00095955">
              <w:rPr>
                <w:color w:val="000000"/>
              </w:rPr>
              <w:t xml:space="preserve"> Дарь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Быкова Вероник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Бычков Данила Евген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Ваганова Виктория Влад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Валеева Александр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Василянская</w:t>
            </w:r>
            <w:proofErr w:type="spellEnd"/>
            <w:r w:rsidRPr="00095955">
              <w:rPr>
                <w:color w:val="000000"/>
              </w:rPr>
              <w:t xml:space="preserve"> Алё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Вергаз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Алсу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Винокурцева</w:t>
            </w:r>
            <w:proofErr w:type="spellEnd"/>
            <w:r w:rsidRPr="00095955"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Виряскин</w:t>
            </w:r>
            <w:proofErr w:type="spellEnd"/>
            <w:r w:rsidRPr="00095955">
              <w:rPr>
                <w:color w:val="000000"/>
              </w:rPr>
              <w:t xml:space="preserve"> Артём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Выхованец</w:t>
            </w:r>
            <w:proofErr w:type="spellEnd"/>
            <w:r w:rsidRPr="00095955">
              <w:rPr>
                <w:color w:val="000000"/>
              </w:rPr>
              <w:t xml:space="preserve"> Алён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Гаврилова Полина Стан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джиханова</w:t>
            </w:r>
            <w:proofErr w:type="spellEnd"/>
            <w:r w:rsidRPr="00095955">
              <w:rPr>
                <w:color w:val="000000"/>
              </w:rPr>
              <w:t xml:space="preserve"> Милана </w:t>
            </w:r>
            <w:proofErr w:type="spellStart"/>
            <w:r w:rsidRPr="00095955">
              <w:rPr>
                <w:color w:val="000000"/>
              </w:rPr>
              <w:t>Рагиф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кыз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ра</w:t>
            </w:r>
            <w:proofErr w:type="spellEnd"/>
            <w:r w:rsidRPr="00095955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Горбачева Юл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анилова Виктор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анилова Диа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анькина Софья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енисов Денис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митренко Анастас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ождикова</w:t>
            </w:r>
            <w:proofErr w:type="spellEnd"/>
            <w:r w:rsidRPr="00095955">
              <w:rPr>
                <w:color w:val="000000"/>
              </w:rPr>
              <w:t xml:space="preserve"> Анастаси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олгова Ксен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убосарская</w:t>
            </w:r>
            <w:proofErr w:type="spellEnd"/>
            <w:r w:rsidRPr="00095955">
              <w:rPr>
                <w:color w:val="000000"/>
              </w:rPr>
              <w:t xml:space="preserve"> А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умбалов</w:t>
            </w:r>
            <w:proofErr w:type="spellEnd"/>
            <w:r w:rsidRPr="00095955">
              <w:rPr>
                <w:color w:val="000000"/>
              </w:rPr>
              <w:t xml:space="preserve"> Динар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урнова Алина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«Гимназия № 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ьячков Дмитри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Егорова Анастас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Егорова Полина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Еренкова</w:t>
            </w:r>
            <w:proofErr w:type="spellEnd"/>
            <w:r w:rsidRPr="00095955">
              <w:rPr>
                <w:color w:val="000000"/>
              </w:rPr>
              <w:t xml:space="preserve"> Поли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Жильцов Алексей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Журавлев Глеб Герм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Жученко Анастас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9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Заева Мария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Зерин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Виолетта</w:t>
            </w:r>
            <w:proofErr w:type="spellEnd"/>
            <w:r w:rsidRPr="00095955">
              <w:rPr>
                <w:color w:val="000000"/>
              </w:rPr>
              <w:t xml:space="preserve">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Игошина Вероника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Изюменко</w:t>
            </w:r>
            <w:proofErr w:type="spellEnd"/>
            <w:r w:rsidRPr="00095955">
              <w:rPr>
                <w:color w:val="000000"/>
              </w:rPr>
              <w:t xml:space="preserve"> Мария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арпец Ан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ирпичникова</w:t>
            </w:r>
            <w:proofErr w:type="spellEnd"/>
            <w:r w:rsidRPr="00095955">
              <w:rPr>
                <w:color w:val="000000"/>
              </w:rPr>
              <w:t xml:space="preserve"> Валер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ирьянова По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люкин</w:t>
            </w:r>
            <w:proofErr w:type="spellEnd"/>
            <w:r w:rsidRPr="00095955">
              <w:rPr>
                <w:color w:val="000000"/>
              </w:rPr>
              <w:t xml:space="preserve"> Юрий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няева Арин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оржева</w:t>
            </w:r>
            <w:proofErr w:type="spellEnd"/>
            <w:r w:rsidRPr="00095955">
              <w:rPr>
                <w:color w:val="000000"/>
              </w:rPr>
              <w:t xml:space="preserve"> Юлия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ролева Ксен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рчагин Максим Леонид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узин Семён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узовлева</w:t>
            </w:r>
            <w:proofErr w:type="spellEnd"/>
            <w:r w:rsidRPr="00095955">
              <w:rPr>
                <w:color w:val="000000"/>
              </w:rPr>
              <w:t xml:space="preserve"> Валерия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уприянова Ксен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Купцов Даниил А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упцова</w:t>
            </w:r>
            <w:proofErr w:type="spellEnd"/>
            <w:r w:rsidRPr="00095955">
              <w:rPr>
                <w:color w:val="000000"/>
              </w:rPr>
              <w:t xml:space="preserve"> Ксени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урносова</w:t>
            </w:r>
            <w:proofErr w:type="spellEnd"/>
            <w:r w:rsidRPr="00095955">
              <w:rPr>
                <w:color w:val="000000"/>
              </w:rPr>
              <w:t xml:space="preserve"> Александр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Латыпова</w:t>
            </w:r>
            <w:proofErr w:type="spellEnd"/>
            <w:r w:rsidRPr="00095955">
              <w:rPr>
                <w:color w:val="000000"/>
              </w:rPr>
              <w:t xml:space="preserve"> Диана </w:t>
            </w:r>
            <w:proofErr w:type="spellStart"/>
            <w:r w:rsidRPr="00095955">
              <w:rPr>
                <w:color w:val="000000"/>
              </w:rPr>
              <w:t>Рами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Ледяева Дарья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Лепешова</w:t>
            </w:r>
            <w:proofErr w:type="spellEnd"/>
            <w:r w:rsidRPr="00095955">
              <w:rPr>
                <w:color w:val="000000"/>
              </w:rPr>
              <w:t xml:space="preserve"> Алёна Влад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Люкшина</w:t>
            </w:r>
            <w:proofErr w:type="spellEnd"/>
            <w:r w:rsidRPr="00095955">
              <w:rPr>
                <w:color w:val="000000"/>
              </w:rPr>
              <w:t xml:space="preserve"> Ан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Ляуш</w:t>
            </w:r>
            <w:proofErr w:type="spellEnd"/>
            <w:r w:rsidRPr="00095955">
              <w:rPr>
                <w:color w:val="000000"/>
              </w:rPr>
              <w:t xml:space="preserve"> Леонард Альберт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ксименко Артём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ксимова Соф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9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маев Максим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нова</w:t>
            </w:r>
            <w:proofErr w:type="spellEnd"/>
            <w:r w:rsidRPr="00095955">
              <w:rPr>
                <w:color w:val="000000"/>
              </w:rPr>
              <w:t xml:space="preserve"> Серафим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рчук Ан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тниязов</w:t>
            </w:r>
            <w:proofErr w:type="spellEnd"/>
            <w:r w:rsidRPr="00095955">
              <w:rPr>
                <w:color w:val="000000"/>
              </w:rPr>
              <w:t xml:space="preserve"> Владислав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штак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Рина</w:t>
            </w:r>
            <w:proofErr w:type="spellEnd"/>
            <w:r w:rsidRPr="00095955">
              <w:rPr>
                <w:color w:val="000000"/>
              </w:rPr>
              <w:t xml:space="preserve">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ердеева</w:t>
            </w:r>
            <w:proofErr w:type="spellEnd"/>
            <w:r w:rsidRPr="00095955">
              <w:rPr>
                <w:color w:val="000000"/>
              </w:rPr>
              <w:t xml:space="preserve"> Алина </w:t>
            </w:r>
            <w:proofErr w:type="spellStart"/>
            <w:r w:rsidRPr="00095955">
              <w:rPr>
                <w:color w:val="000000"/>
              </w:rPr>
              <w:t>Рами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илова</w:t>
            </w:r>
            <w:proofErr w:type="spellEnd"/>
            <w:r w:rsidRPr="00095955">
              <w:rPr>
                <w:color w:val="000000"/>
              </w:rPr>
              <w:t xml:space="preserve"> А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орозов Дмитри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оскаленко Виктор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ухаматчина</w:t>
            </w:r>
            <w:proofErr w:type="spellEnd"/>
            <w:r w:rsidRPr="00095955">
              <w:rPr>
                <w:color w:val="000000"/>
              </w:rPr>
              <w:t xml:space="preserve"> Екатерин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Нейман Владислав Кирил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Осипова Ангелин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2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Палае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Виолетта</w:t>
            </w:r>
            <w:proofErr w:type="spellEnd"/>
            <w:r w:rsidRPr="00095955">
              <w:rPr>
                <w:color w:val="000000"/>
              </w:rPr>
              <w:t xml:space="preserve">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Пепеляева Анастасия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Переладова</w:t>
            </w:r>
            <w:proofErr w:type="spellEnd"/>
            <w:r w:rsidRPr="00095955">
              <w:rPr>
                <w:color w:val="000000"/>
              </w:rPr>
              <w:t xml:space="preserve"> Мар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2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Петренко Вячеслав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Пискаева</w:t>
            </w:r>
            <w:proofErr w:type="spellEnd"/>
            <w:r w:rsidRPr="00095955">
              <w:rPr>
                <w:color w:val="000000"/>
              </w:rPr>
              <w:t xml:space="preserve"> Виктория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Правдина Валентина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Прохоров Савелий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Рангаева</w:t>
            </w:r>
            <w:proofErr w:type="spellEnd"/>
            <w:r w:rsidRPr="00095955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Розбицкий</w:t>
            </w:r>
            <w:proofErr w:type="spellEnd"/>
            <w:r w:rsidRPr="00095955">
              <w:rPr>
                <w:color w:val="000000"/>
              </w:rPr>
              <w:t xml:space="preserve"> Денис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Русанов</w:t>
            </w:r>
            <w:proofErr w:type="spellEnd"/>
            <w:r w:rsidRPr="00095955">
              <w:rPr>
                <w:color w:val="000000"/>
              </w:rPr>
              <w:t xml:space="preserve"> Иван Фёд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Рыжова Ева Анто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Рябкова</w:t>
            </w:r>
            <w:proofErr w:type="spellEnd"/>
            <w:r w:rsidRPr="00095955">
              <w:rPr>
                <w:color w:val="000000"/>
              </w:rPr>
              <w:t xml:space="preserve"> Кристина 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авчёва</w:t>
            </w:r>
            <w:proofErr w:type="spellEnd"/>
            <w:r w:rsidRPr="00095955">
              <w:rPr>
                <w:color w:val="000000"/>
              </w:rPr>
              <w:t xml:space="preserve"> Софья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дов Александр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9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льникова Ан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льников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еврюгина А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еребряков Алекс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корик Анна Констан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мирнова Жанна Вале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обакина Ксения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охибова </w:t>
            </w:r>
            <w:proofErr w:type="spellStart"/>
            <w:r w:rsidRPr="00095955">
              <w:rPr>
                <w:color w:val="000000"/>
              </w:rPr>
              <w:t>Сарвиноз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Комиловна</w:t>
            </w:r>
            <w:proofErr w:type="spellEnd"/>
            <w:r w:rsidRPr="0009595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трочихина</w:t>
            </w:r>
            <w:proofErr w:type="spellEnd"/>
            <w:r w:rsidRPr="00095955">
              <w:rPr>
                <w:color w:val="000000"/>
              </w:rPr>
              <w:t xml:space="preserve"> Анн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Супин Владислав Игор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урнина</w:t>
            </w:r>
            <w:proofErr w:type="spellEnd"/>
            <w:r w:rsidRPr="00095955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усоева</w:t>
            </w:r>
            <w:proofErr w:type="spellEnd"/>
            <w:r w:rsidRPr="00095955">
              <w:rPr>
                <w:color w:val="000000"/>
              </w:rPr>
              <w:t xml:space="preserve"> Диана </w:t>
            </w:r>
            <w:proofErr w:type="spellStart"/>
            <w:r w:rsidRPr="00095955">
              <w:rPr>
                <w:color w:val="000000"/>
              </w:rPr>
              <w:t>Ильд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ыкеева</w:t>
            </w:r>
            <w:proofErr w:type="spellEnd"/>
            <w:r w:rsidRPr="00095955">
              <w:rPr>
                <w:color w:val="000000"/>
              </w:rPr>
              <w:t xml:space="preserve"> Дарь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ырцова</w:t>
            </w:r>
            <w:proofErr w:type="spellEnd"/>
            <w:r w:rsidRPr="00095955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Лицей № 5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Тетерева Мар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Тимофеев Дмитри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Толстых Ольг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Трегул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Камилл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Руш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ишина Дарь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ошина Диа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Уразбахтина</w:t>
            </w:r>
            <w:proofErr w:type="spellEnd"/>
            <w:r w:rsidRPr="00095955">
              <w:rPr>
                <w:color w:val="000000"/>
              </w:rPr>
              <w:t xml:space="preserve"> Дарья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Усманов Андрей Заха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Фадеева Наталь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Филиппенко Дмитрий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Фокин Андрей Константи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Фоменко Никита Владислав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Хазова</w:t>
            </w:r>
            <w:proofErr w:type="spellEnd"/>
            <w:r w:rsidRPr="00095955">
              <w:rPr>
                <w:color w:val="000000"/>
              </w:rPr>
              <w:t xml:space="preserve"> Анна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Хайретдинова</w:t>
            </w:r>
            <w:proofErr w:type="spellEnd"/>
            <w:r w:rsidRPr="00095955">
              <w:rPr>
                <w:color w:val="000000"/>
              </w:rPr>
              <w:t xml:space="preserve"> Юлия Руста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Хопрова</w:t>
            </w:r>
            <w:proofErr w:type="spellEnd"/>
            <w:r w:rsidRPr="00095955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«Гимназия № 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Челюканова</w:t>
            </w:r>
            <w:proofErr w:type="spellEnd"/>
            <w:r w:rsidRPr="00095955">
              <w:rPr>
                <w:color w:val="000000"/>
              </w:rPr>
              <w:t xml:space="preserve"> Кристина Вита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рнигина Улья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9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рнова Виктория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Чиркова</w:t>
            </w:r>
            <w:proofErr w:type="spellEnd"/>
            <w:r w:rsidRPr="00095955">
              <w:rPr>
                <w:color w:val="000000"/>
              </w:rPr>
              <w:t xml:space="preserve"> Александр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Шапиева</w:t>
            </w:r>
            <w:proofErr w:type="spellEnd"/>
            <w:r w:rsidRPr="00095955">
              <w:rPr>
                <w:color w:val="000000"/>
              </w:rPr>
              <w:t xml:space="preserve"> Анна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почкина Инесс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Шафеев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Камиль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Хари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Шаяхметова Ландыш </w:t>
            </w:r>
            <w:proofErr w:type="spellStart"/>
            <w:r w:rsidRPr="00095955">
              <w:rPr>
                <w:color w:val="000000"/>
              </w:rPr>
              <w:t>Ильду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3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Шишкина Дарь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Юнчикова</w:t>
            </w:r>
            <w:proofErr w:type="spellEnd"/>
            <w:r w:rsidRPr="00095955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Юркин Сергей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Яковлева Виктория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1 степени</w:t>
            </w:r>
          </w:p>
        </w:tc>
      </w:tr>
      <w:tr w:rsidR="00236164" w:rsidRPr="00095955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64" w:rsidRPr="00095955" w:rsidRDefault="00236164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Якунькина</w:t>
            </w:r>
            <w:proofErr w:type="spellEnd"/>
            <w:r w:rsidRPr="00095955">
              <w:rPr>
                <w:color w:val="000000"/>
              </w:rPr>
              <w:t xml:space="preserve"> Домин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64" w:rsidRPr="00095955" w:rsidRDefault="00236164" w:rsidP="00236164">
            <w:pPr>
              <w:rPr>
                <w:color w:val="000000"/>
              </w:rPr>
            </w:pPr>
            <w:r w:rsidRPr="00095955">
              <w:rPr>
                <w:color w:val="000000"/>
              </w:rPr>
              <w:t>Диплом 2 степени</w:t>
            </w:r>
          </w:p>
        </w:tc>
      </w:tr>
    </w:tbl>
    <w:p w:rsidR="00154EE6" w:rsidRPr="00095955" w:rsidRDefault="00154EE6" w:rsidP="00671FB7">
      <w:pPr>
        <w:jc w:val="center"/>
      </w:pPr>
    </w:p>
    <w:p w:rsidR="00BE4B54" w:rsidRDefault="00BE4B54">
      <w:r>
        <w:br w:type="page"/>
      </w:r>
    </w:p>
    <w:p w:rsidR="00427733" w:rsidRPr="00095955" w:rsidRDefault="00427733" w:rsidP="00427733">
      <w:pPr>
        <w:jc w:val="right"/>
      </w:pPr>
      <w:r w:rsidRPr="00095955">
        <w:lastRenderedPageBreak/>
        <w:t>Приложение 2</w:t>
      </w:r>
    </w:p>
    <w:p w:rsidR="00236164" w:rsidRPr="00095955" w:rsidRDefault="00236164" w:rsidP="00236164">
      <w:pPr>
        <w:jc w:val="center"/>
        <w:rPr>
          <w:b/>
        </w:rPr>
      </w:pPr>
      <w:r w:rsidRPr="00095955">
        <w:rPr>
          <w:b/>
        </w:rPr>
        <w:t>Список победителей и призёров</w:t>
      </w:r>
    </w:p>
    <w:p w:rsidR="00236164" w:rsidRPr="00095955" w:rsidRDefault="00236164" w:rsidP="00236164">
      <w:pPr>
        <w:jc w:val="center"/>
      </w:pPr>
      <w:r w:rsidRPr="00095955">
        <w:rPr>
          <w:b/>
        </w:rPr>
        <w:t>конкурса творческих работ «</w:t>
      </w:r>
      <w:r w:rsidR="006B6ADF" w:rsidRPr="00095955">
        <w:rPr>
          <w:b/>
        </w:rPr>
        <w:t>Подарок любимому городу</w:t>
      </w:r>
      <w:r w:rsidRPr="00095955">
        <w:rPr>
          <w:b/>
        </w:rPr>
        <w:t>»</w:t>
      </w:r>
    </w:p>
    <w:p w:rsidR="00601323" w:rsidRPr="00095955" w:rsidRDefault="00236164" w:rsidP="00236164">
      <w:pPr>
        <w:jc w:val="center"/>
      </w:pPr>
      <w:r w:rsidRPr="00095955">
        <w:t xml:space="preserve">городских </w:t>
      </w:r>
      <w:r w:rsidR="006B6ADF" w:rsidRPr="00095955">
        <w:t>Покров</w:t>
      </w:r>
      <w:r w:rsidRPr="00095955">
        <w:t xml:space="preserve">ских образовательных чтений, </w:t>
      </w:r>
    </w:p>
    <w:p w:rsidR="00236164" w:rsidRPr="00095955" w:rsidRDefault="00236164" w:rsidP="00236164">
      <w:pPr>
        <w:jc w:val="center"/>
      </w:pPr>
      <w:proofErr w:type="gramStart"/>
      <w:r w:rsidRPr="00095955">
        <w:rPr>
          <w:color w:val="000000"/>
        </w:rPr>
        <w:t>посвященных</w:t>
      </w:r>
      <w:proofErr w:type="gramEnd"/>
      <w:r w:rsidRPr="00095955">
        <w:rPr>
          <w:color w:val="000000"/>
        </w:rPr>
        <w:t xml:space="preserve"> </w:t>
      </w:r>
      <w:r w:rsidR="006B6ADF" w:rsidRPr="00095955">
        <w:t>285-летию города Тольятти-Ставрополя</w:t>
      </w:r>
    </w:p>
    <w:p w:rsidR="00236164" w:rsidRPr="00095955" w:rsidRDefault="006B6ADF" w:rsidP="00236164">
      <w:pPr>
        <w:jc w:val="center"/>
        <w:rPr>
          <w:b/>
        </w:rPr>
      </w:pPr>
      <w:r w:rsidRPr="00095955">
        <w:rPr>
          <w:b/>
        </w:rPr>
        <w:t>20-30 октября 2022 г.</w:t>
      </w:r>
    </w:p>
    <w:tbl>
      <w:tblPr>
        <w:tblW w:w="983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984"/>
        <w:gridCol w:w="1701"/>
        <w:gridCol w:w="1985"/>
        <w:gridCol w:w="2126"/>
        <w:gridCol w:w="1417"/>
      </w:tblGrid>
      <w:tr w:rsidR="00236164" w:rsidRPr="00095955" w:rsidTr="00BE4B54">
        <w:trPr>
          <w:trHeight w:val="585"/>
          <w:jc w:val="center"/>
        </w:trPr>
        <w:tc>
          <w:tcPr>
            <w:tcW w:w="622" w:type="dxa"/>
            <w:shd w:val="clear" w:color="000000" w:fill="EAF1DD"/>
            <w:vAlign w:val="center"/>
            <w:hideMark/>
          </w:tcPr>
          <w:p w:rsidR="00236164" w:rsidRPr="00095955" w:rsidRDefault="00236164" w:rsidP="00236164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shd w:val="clear" w:color="000000" w:fill="EAF1DD"/>
            <w:vAlign w:val="center"/>
            <w:hideMark/>
          </w:tcPr>
          <w:p w:rsidR="00236164" w:rsidRPr="00095955" w:rsidRDefault="00236164" w:rsidP="00236164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Участник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236164" w:rsidRPr="00095955" w:rsidRDefault="00236164" w:rsidP="00236164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ОО</w:t>
            </w:r>
          </w:p>
        </w:tc>
        <w:tc>
          <w:tcPr>
            <w:tcW w:w="1985" w:type="dxa"/>
            <w:shd w:val="clear" w:color="000000" w:fill="EAF1DD"/>
            <w:hideMark/>
          </w:tcPr>
          <w:p w:rsidR="00236164" w:rsidRPr="00095955" w:rsidRDefault="00236164" w:rsidP="00D97336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2126" w:type="dxa"/>
            <w:shd w:val="clear" w:color="000000" w:fill="EAF1DD"/>
            <w:vAlign w:val="center"/>
          </w:tcPr>
          <w:p w:rsidR="00236164" w:rsidRPr="00095955" w:rsidRDefault="00236164" w:rsidP="00236164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Ф.И.О. педагога, подготовившего участника</w:t>
            </w:r>
          </w:p>
        </w:tc>
        <w:tc>
          <w:tcPr>
            <w:tcW w:w="1417" w:type="dxa"/>
            <w:shd w:val="clear" w:color="000000" w:fill="EAF1DD"/>
            <w:vAlign w:val="center"/>
            <w:hideMark/>
          </w:tcPr>
          <w:p w:rsidR="00236164" w:rsidRPr="00095955" w:rsidRDefault="00236164" w:rsidP="00D97336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Результат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Адам Мария Олег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йдарова</w:t>
            </w:r>
            <w:proofErr w:type="spellEnd"/>
            <w:r w:rsidRPr="00095955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Лицей N 6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Бурова Гали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Бабаджанова </w:t>
            </w:r>
            <w:proofErr w:type="spellStart"/>
            <w:r w:rsidRPr="00095955">
              <w:rPr>
                <w:color w:val="000000"/>
              </w:rPr>
              <w:t>Азиза</w:t>
            </w:r>
            <w:proofErr w:type="spellEnd"/>
            <w:r w:rsidRPr="0009595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МБУ «Школа № 13» 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льковская</w:t>
            </w:r>
            <w:proofErr w:type="spellEnd"/>
            <w:r w:rsidRPr="00095955">
              <w:rPr>
                <w:color w:val="000000"/>
              </w:rPr>
              <w:t xml:space="preserve"> Н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Бабенко </w:t>
            </w:r>
            <w:proofErr w:type="spellStart"/>
            <w:r w:rsidRPr="00095955">
              <w:rPr>
                <w:color w:val="000000"/>
              </w:rPr>
              <w:t>Дар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Сидорова Ка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алдин</w:t>
            </w:r>
            <w:proofErr w:type="spellEnd"/>
            <w:r w:rsidRPr="00095955">
              <w:rPr>
                <w:color w:val="000000"/>
              </w:rPr>
              <w:t xml:space="preserve"> Алексей Сергеевич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Решетова Юл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Белых Валер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годаева Валентин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Богданова Ксен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Лицей № 6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33210F"/>
              </w:rPr>
            </w:pPr>
            <w:r w:rsidRPr="00095955">
              <w:rPr>
                <w:color w:val="000000"/>
              </w:rPr>
              <w:t>Подарок городу своими руками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Лесив</w:t>
            </w:r>
            <w:proofErr w:type="spellEnd"/>
            <w:r w:rsidRPr="00095955">
              <w:rPr>
                <w:color w:val="33210F"/>
              </w:rPr>
              <w:t xml:space="preserve"> Е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ударин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Томри</w:t>
            </w:r>
            <w:proofErr w:type="spellEnd"/>
            <w:r w:rsidRPr="00095955">
              <w:rPr>
                <w:color w:val="000000"/>
              </w:rPr>
              <w:t xml:space="preserve">  Рустам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3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Лебедева Елена Викто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Васильева Екате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Лицей №6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Винокурцева</w:t>
            </w:r>
            <w:proofErr w:type="spellEnd"/>
            <w:r w:rsidRPr="00095955">
              <w:rPr>
                <w:color w:val="33210F"/>
              </w:rPr>
              <w:t xml:space="preserve"> Варвара Александр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Сувенирная продукция для моего города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хова Еле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йдаш</w:t>
            </w:r>
            <w:proofErr w:type="spellEnd"/>
            <w:r w:rsidRPr="00095955">
              <w:rPr>
                <w:color w:val="000000"/>
              </w:rPr>
              <w:t xml:space="preserve"> Юл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4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тропус</w:t>
            </w:r>
            <w:proofErr w:type="spellEnd"/>
            <w:r w:rsidRPr="00095955">
              <w:rPr>
                <w:color w:val="000000"/>
              </w:rPr>
              <w:t xml:space="preserve"> Людмил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ландер</w:t>
            </w:r>
            <w:proofErr w:type="spellEnd"/>
            <w:r w:rsidRPr="00095955">
              <w:rPr>
                <w:color w:val="000000"/>
              </w:rPr>
              <w:t xml:space="preserve"> Ева Игор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орокина Альбина </w:t>
            </w:r>
            <w:proofErr w:type="spellStart"/>
            <w:r w:rsidRPr="00095955">
              <w:rPr>
                <w:color w:val="000000"/>
              </w:rPr>
              <w:t>Насир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Гасанова Екатери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33210F"/>
              </w:rPr>
            </w:pPr>
            <w:r w:rsidRPr="00095955">
              <w:rPr>
                <w:color w:val="000000"/>
              </w:rPr>
              <w:t>Подарок городу своими руками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годаева Валентин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Гасанова Екатери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58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33210F"/>
              </w:rPr>
            </w:pPr>
            <w:r w:rsidRPr="00095955">
              <w:rPr>
                <w:color w:val="000000"/>
              </w:rPr>
              <w:t>Подарок городу своими руками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годаева Валентин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Глущенко Варвара Игор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Решетова Юл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орпенюк</w:t>
            </w:r>
            <w:proofErr w:type="spellEnd"/>
            <w:r w:rsidRPr="00095955">
              <w:rPr>
                <w:color w:val="000000"/>
              </w:rPr>
              <w:t xml:space="preserve"> Роман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имени СП Королёва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Шершун</w:t>
            </w:r>
            <w:proofErr w:type="spellEnd"/>
            <w:r w:rsidRPr="00095955">
              <w:rPr>
                <w:color w:val="000000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 xml:space="preserve">Дмитрий </w:t>
            </w:r>
            <w:r w:rsidRPr="00095955">
              <w:rPr>
                <w:color w:val="33210F"/>
              </w:rPr>
              <w:lastRenderedPageBreak/>
              <w:t>Данилов, Илья Русаков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lastRenderedPageBreak/>
              <w:t xml:space="preserve">МБУ «Школа </w:t>
            </w:r>
            <w:r w:rsidRPr="00095955">
              <w:rPr>
                <w:color w:val="33210F"/>
              </w:rPr>
              <w:lastRenderedPageBreak/>
              <w:t xml:space="preserve">№88». </w:t>
            </w:r>
            <w:proofErr w:type="spellStart"/>
            <w:r w:rsidRPr="00095955">
              <w:rPr>
                <w:color w:val="33210F"/>
              </w:rPr>
              <w:t>Медиастудия</w:t>
            </w:r>
            <w:proofErr w:type="spellEnd"/>
            <w:r w:rsidRPr="00095955">
              <w:rPr>
                <w:color w:val="33210F"/>
              </w:rPr>
              <w:t xml:space="preserve"> «</w:t>
            </w:r>
            <w:proofErr w:type="spellStart"/>
            <w:r w:rsidRPr="00095955">
              <w:rPr>
                <w:color w:val="33210F"/>
              </w:rPr>
              <w:t>Clever</w:t>
            </w:r>
            <w:proofErr w:type="spellEnd"/>
            <w:r w:rsidRPr="00095955">
              <w:rPr>
                <w:color w:val="33210F"/>
              </w:rPr>
              <w:t xml:space="preserve"> </w:t>
            </w:r>
            <w:proofErr w:type="spellStart"/>
            <w:r w:rsidRPr="00095955">
              <w:rPr>
                <w:color w:val="33210F"/>
              </w:rPr>
              <w:t>band</w:t>
            </w:r>
            <w:proofErr w:type="spellEnd"/>
            <w:r w:rsidRPr="00095955">
              <w:rPr>
                <w:color w:val="33210F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lastRenderedPageBreak/>
              <w:t xml:space="preserve">Мой </w:t>
            </w:r>
            <w:proofErr w:type="spellStart"/>
            <w:r w:rsidRPr="00095955">
              <w:lastRenderedPageBreak/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lastRenderedPageBreak/>
              <w:t xml:space="preserve">Васильева Мария </w:t>
            </w:r>
            <w:r w:rsidRPr="00095955">
              <w:rPr>
                <w:color w:val="33210F"/>
              </w:rPr>
              <w:lastRenderedPageBreak/>
              <w:t>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lastRenderedPageBreak/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Журавлев Глеб Германович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Тарас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 xml:space="preserve">Журавлев Глеб Германович, </w:t>
            </w:r>
            <w:proofErr w:type="spellStart"/>
            <w:r w:rsidRPr="00095955">
              <w:rPr>
                <w:color w:val="33210F"/>
              </w:rPr>
              <w:t>Юнчикова</w:t>
            </w:r>
            <w:proofErr w:type="spellEnd"/>
            <w:r w:rsidRPr="00095955">
              <w:rPr>
                <w:color w:val="33210F"/>
              </w:rPr>
              <w:t xml:space="preserve"> Юл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Козырева Светлана Николаевна, Усенкова Ольга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Жученко Анастасия Николаевна, Чернигина Ульяна Алексе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Школа №9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Чернигина Марина Валери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Забирова</w:t>
            </w:r>
            <w:proofErr w:type="spellEnd"/>
            <w:r w:rsidRPr="00095955">
              <w:rPr>
                <w:color w:val="000000"/>
              </w:rPr>
              <w:t xml:space="preserve"> Соф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Сидорова Ка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нязева Ан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ОО Центр «</w:t>
            </w:r>
            <w:proofErr w:type="spellStart"/>
            <w:r w:rsidRPr="00095955">
              <w:rPr>
                <w:color w:val="000000"/>
              </w:rPr>
              <w:t>Архимодус</w:t>
            </w:r>
            <w:proofErr w:type="spellEnd"/>
            <w:r w:rsidRPr="00095955">
              <w:rPr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Лепехина Ольга Андр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млева Юлия Эдуард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новалова Соф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32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хова Еле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сова Софья Александр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11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елихова Наталья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узнецов Степан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Баннова Н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уприянова Анастасия Владимир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32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Дроздова Наталья </w:t>
            </w:r>
            <w:proofErr w:type="spellStart"/>
            <w:r w:rsidRPr="00095955"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Лещёв Валерий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имени СП Королёва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Шершун</w:t>
            </w:r>
            <w:proofErr w:type="spellEnd"/>
            <w:r w:rsidRPr="00095955">
              <w:rPr>
                <w:color w:val="000000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рченко Фадей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13» им. Б.Б. Левицкого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льковская</w:t>
            </w:r>
            <w:proofErr w:type="spellEnd"/>
            <w:r w:rsidRPr="00095955">
              <w:rPr>
                <w:color w:val="000000"/>
              </w:rPr>
              <w:t xml:space="preserve"> Н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тюхина Ари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4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Назарова Софья Михай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Медиагруппа</w:t>
            </w:r>
            <w:proofErr w:type="spellEnd"/>
            <w:r w:rsidRPr="00095955">
              <w:rPr>
                <w:color w:val="33210F"/>
              </w:rPr>
              <w:t xml:space="preserve"> «Зеркало»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Зулаева</w:t>
            </w:r>
            <w:proofErr w:type="spellEnd"/>
            <w:r w:rsidRPr="00095955">
              <w:rPr>
                <w:color w:val="33210F"/>
              </w:rPr>
              <w:t xml:space="preserve"> Ольга Александровна, </w:t>
            </w:r>
            <w:proofErr w:type="spellStart"/>
            <w:r w:rsidRPr="00095955">
              <w:rPr>
                <w:color w:val="33210F"/>
              </w:rPr>
              <w:t>Голюнова</w:t>
            </w:r>
            <w:proofErr w:type="spellEnd"/>
            <w:r w:rsidRPr="00095955">
              <w:rPr>
                <w:color w:val="33210F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Медиамастерская</w:t>
            </w:r>
            <w:proofErr w:type="spellEnd"/>
            <w:r w:rsidRPr="00095955">
              <w:rPr>
                <w:color w:val="33210F"/>
              </w:rPr>
              <w:t xml:space="preserve"> «Я </w:t>
            </w:r>
            <w:proofErr w:type="spellStart"/>
            <w:r w:rsidRPr="00095955">
              <w:rPr>
                <w:color w:val="33210F"/>
              </w:rPr>
              <w:t>блогер</w:t>
            </w:r>
            <w:proofErr w:type="spellEnd"/>
            <w:r w:rsidRPr="00095955">
              <w:rPr>
                <w:color w:val="33210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Зулаева</w:t>
            </w:r>
            <w:proofErr w:type="spellEnd"/>
            <w:r w:rsidRPr="00095955">
              <w:rPr>
                <w:color w:val="33210F"/>
              </w:rPr>
              <w:t xml:space="preserve"> Ольга Александровна, Савина Дарь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инкина Ари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Гимназия № 35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33210F"/>
              </w:rPr>
            </w:pPr>
            <w:r w:rsidRPr="00095955">
              <w:rPr>
                <w:color w:val="000000"/>
              </w:rPr>
              <w:t>Подарок городу своими руками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Карамышева С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Михалченкова</w:t>
            </w:r>
            <w:proofErr w:type="spellEnd"/>
            <w:r w:rsidRPr="00095955">
              <w:rPr>
                <w:color w:val="33210F"/>
              </w:rPr>
              <w:t xml:space="preserve"> </w:t>
            </w:r>
            <w:r w:rsidRPr="00095955">
              <w:rPr>
                <w:color w:val="33210F"/>
              </w:rPr>
              <w:lastRenderedPageBreak/>
              <w:t>Мила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lastRenderedPageBreak/>
              <w:t xml:space="preserve">МБУ </w:t>
            </w:r>
            <w:r w:rsidRPr="00095955">
              <w:rPr>
                <w:color w:val="33210F"/>
              </w:rPr>
              <w:lastRenderedPageBreak/>
              <w:t>«Гимназия №35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lastRenderedPageBreak/>
              <w:t xml:space="preserve">Мой </w:t>
            </w:r>
            <w:proofErr w:type="spellStart"/>
            <w:r w:rsidRPr="00095955">
              <w:lastRenderedPageBreak/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lastRenderedPageBreak/>
              <w:t>Валеева</w:t>
            </w:r>
            <w:proofErr w:type="spellEnd"/>
            <w:r w:rsidRPr="00095955">
              <w:rPr>
                <w:color w:val="33210F"/>
              </w:rPr>
              <w:t xml:space="preserve"> </w:t>
            </w:r>
            <w:proofErr w:type="spellStart"/>
            <w:r w:rsidRPr="00095955">
              <w:rPr>
                <w:color w:val="33210F"/>
              </w:rPr>
              <w:t>Фарида</w:t>
            </w:r>
            <w:proofErr w:type="spellEnd"/>
            <w:r w:rsidRPr="00095955">
              <w:rPr>
                <w:color w:val="33210F"/>
              </w:rPr>
              <w:t xml:space="preserve"> </w:t>
            </w:r>
            <w:proofErr w:type="spellStart"/>
            <w:r w:rsidRPr="00095955">
              <w:rPr>
                <w:color w:val="33210F"/>
              </w:rPr>
              <w:lastRenderedPageBreak/>
              <w:t>Минвагиз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lastRenderedPageBreak/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Проценко Ксения Павл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У «Школа № 7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Сувенирная продукция для моего города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авко</w:t>
            </w:r>
            <w:proofErr w:type="spellEnd"/>
            <w:r w:rsidRPr="00095955">
              <w:rPr>
                <w:color w:val="000000"/>
              </w:rPr>
              <w:t xml:space="preserve"> Алексей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Чеснокова</w:t>
            </w:r>
            <w:proofErr w:type="spellEnd"/>
            <w:r w:rsidRPr="00095955">
              <w:rPr>
                <w:color w:val="000000"/>
              </w:rPr>
              <w:t xml:space="preserve"> Т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емакова</w:t>
            </w:r>
            <w:proofErr w:type="spellEnd"/>
            <w:r w:rsidRPr="00095955">
              <w:rPr>
                <w:color w:val="000000"/>
              </w:rPr>
              <w:t xml:space="preserve">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32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хова Еле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имутин</w:t>
            </w:r>
            <w:proofErr w:type="spellEnd"/>
            <w:r w:rsidRPr="00095955">
              <w:rPr>
                <w:color w:val="000000"/>
              </w:rPr>
              <w:t xml:space="preserve"> Егор Сергеевич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орокина Альбина </w:t>
            </w:r>
            <w:proofErr w:type="spellStart"/>
            <w:r w:rsidRPr="00095955">
              <w:rPr>
                <w:color w:val="000000"/>
              </w:rPr>
              <w:t>Насир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Скляр Виктор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МБУ «Школа № 13» 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тепарюк</w:t>
            </w:r>
            <w:proofErr w:type="spellEnd"/>
            <w:r w:rsidRPr="00095955">
              <w:rPr>
                <w:color w:val="000000"/>
              </w:rPr>
              <w:t xml:space="preserve"> Алина Андре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Решетова Юл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Струкова Соф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ЧОУ СОШ «ООЦ «Школа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Ильченко Еле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Студия компьютерной иллюстрации и анимации «</w:t>
            </w:r>
            <w:proofErr w:type="spellStart"/>
            <w:r w:rsidRPr="00095955">
              <w:rPr>
                <w:color w:val="33210F"/>
              </w:rPr>
              <w:t>АРТиШок</w:t>
            </w:r>
            <w:proofErr w:type="spellEnd"/>
            <w:r w:rsidRPr="00095955">
              <w:rPr>
                <w:color w:val="33210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МБОУ ДО ГЦИР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 xml:space="preserve">Мой </w:t>
            </w:r>
            <w:proofErr w:type="spellStart"/>
            <w:r w:rsidRPr="00095955">
              <w:t>медиапода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Савина Дарья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ишина Дарь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 Школа № 1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Пузырева Ольг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Тютюнкова</w:t>
            </w:r>
            <w:proofErr w:type="spellEnd"/>
            <w:r w:rsidRPr="00095955">
              <w:rPr>
                <w:color w:val="000000"/>
              </w:rPr>
              <w:t xml:space="preserve"> Маргарит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0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rPr>
                <w:color w:val="000000"/>
              </w:rPr>
              <w:t>Мой город в моих рисунках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Баннова Н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Фадеев Платон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 «Школа № 93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33210F"/>
              </w:rPr>
            </w:pPr>
            <w:r w:rsidRPr="00095955">
              <w:rPr>
                <w:color w:val="000000"/>
              </w:rPr>
              <w:t>Подарок городу своими руками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proofErr w:type="spellStart"/>
            <w:r w:rsidRPr="00095955">
              <w:rPr>
                <w:color w:val="33210F"/>
              </w:rPr>
              <w:t>Житина</w:t>
            </w:r>
            <w:proofErr w:type="spellEnd"/>
            <w:r w:rsidRPr="00095955">
              <w:rPr>
                <w:color w:val="33210F"/>
              </w:rPr>
              <w:t xml:space="preserve"> Галина Павл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Фесенко Олеся Денисо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13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Жукович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Филиппенко Дмитрий Валерьевич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47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орокина Альбина </w:t>
            </w:r>
            <w:proofErr w:type="spellStart"/>
            <w:r w:rsidRPr="00095955">
              <w:rPr>
                <w:color w:val="000000"/>
              </w:rPr>
              <w:t>Насир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>Хомутова Евгения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 xml:space="preserve">МБОУ ДО ГЦИР 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Сувенирная продукция для моего города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33210F"/>
              </w:rPr>
            </w:pPr>
            <w:r w:rsidRPr="00095955">
              <w:rPr>
                <w:color w:val="33210F"/>
              </w:rPr>
              <w:t xml:space="preserve">Козорезова Алина </w:t>
            </w:r>
            <w:proofErr w:type="spellStart"/>
            <w:r w:rsidRPr="00095955">
              <w:rPr>
                <w:color w:val="33210F"/>
              </w:rPr>
              <w:t>Элемиров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Хороброва</w:t>
            </w:r>
            <w:proofErr w:type="spellEnd"/>
            <w:r w:rsidRPr="00095955">
              <w:rPr>
                <w:color w:val="000000"/>
              </w:rPr>
              <w:t xml:space="preserve">  Алена Дмитриевна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9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Решетова Юл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D97336" w:rsidRPr="00095955" w:rsidTr="00BE4B54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97336" w:rsidRPr="00095955" w:rsidRDefault="00D97336" w:rsidP="00236164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Шехтман</w:t>
            </w:r>
            <w:proofErr w:type="spellEnd"/>
            <w:r w:rsidRPr="00095955">
              <w:rPr>
                <w:color w:val="000000"/>
              </w:rPr>
              <w:t xml:space="preserve"> Гордей Александрович</w:t>
            </w:r>
          </w:p>
        </w:tc>
        <w:tc>
          <w:tcPr>
            <w:tcW w:w="1701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13»</w:t>
            </w:r>
          </w:p>
        </w:tc>
        <w:tc>
          <w:tcPr>
            <w:tcW w:w="1985" w:type="dxa"/>
            <w:shd w:val="clear" w:color="auto" w:fill="auto"/>
          </w:tcPr>
          <w:p w:rsidR="00D97336" w:rsidRPr="00095955" w:rsidRDefault="00D97336" w:rsidP="00D97336">
            <w:pPr>
              <w:jc w:val="center"/>
            </w:pPr>
            <w:r w:rsidRPr="00095955">
              <w:t>Мой литературный подарок</w:t>
            </w:r>
          </w:p>
        </w:tc>
        <w:tc>
          <w:tcPr>
            <w:tcW w:w="2126" w:type="dxa"/>
            <w:shd w:val="clear" w:color="auto" w:fill="auto"/>
          </w:tcPr>
          <w:p w:rsidR="00D97336" w:rsidRPr="00095955" w:rsidRDefault="00D97336" w:rsidP="00D97336">
            <w:pPr>
              <w:rPr>
                <w:color w:val="000000"/>
              </w:rPr>
            </w:pPr>
            <w:r w:rsidRPr="00095955">
              <w:rPr>
                <w:color w:val="000000"/>
              </w:rPr>
              <w:t>Жукович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7336" w:rsidRPr="00095955" w:rsidRDefault="00D97336" w:rsidP="00D97336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</w:tbl>
    <w:p w:rsidR="00236164" w:rsidRPr="00095955" w:rsidRDefault="00236164" w:rsidP="00236164">
      <w:pPr>
        <w:jc w:val="center"/>
      </w:pPr>
    </w:p>
    <w:p w:rsidR="00D97336" w:rsidRPr="00095955" w:rsidRDefault="00D97336" w:rsidP="00236164">
      <w:pPr>
        <w:jc w:val="center"/>
      </w:pPr>
    </w:p>
    <w:p w:rsidR="001D19A8" w:rsidRDefault="001D19A8">
      <w:r>
        <w:br w:type="page"/>
      </w:r>
    </w:p>
    <w:p w:rsidR="00536AD9" w:rsidRPr="00095955" w:rsidRDefault="00536AD9" w:rsidP="00536AD9">
      <w:pPr>
        <w:jc w:val="right"/>
      </w:pPr>
      <w:r w:rsidRPr="00095955">
        <w:lastRenderedPageBreak/>
        <w:t>Приложение 3</w:t>
      </w:r>
    </w:p>
    <w:p w:rsidR="00536AD9" w:rsidRPr="00095955" w:rsidRDefault="00536AD9" w:rsidP="00536AD9">
      <w:pPr>
        <w:jc w:val="center"/>
        <w:rPr>
          <w:b/>
        </w:rPr>
      </w:pPr>
      <w:r w:rsidRPr="00095955">
        <w:rPr>
          <w:b/>
        </w:rPr>
        <w:t>Список победителей и призёров</w:t>
      </w:r>
    </w:p>
    <w:p w:rsidR="00536AD9" w:rsidRPr="00095955" w:rsidRDefault="00536AD9" w:rsidP="00536AD9">
      <w:pPr>
        <w:jc w:val="center"/>
      </w:pPr>
      <w:r w:rsidRPr="00095955">
        <w:rPr>
          <w:b/>
        </w:rPr>
        <w:t>конкурса изобразительных работ «Рисую Тольятти»</w:t>
      </w:r>
    </w:p>
    <w:p w:rsidR="001D19A8" w:rsidRDefault="00536AD9" w:rsidP="00536AD9">
      <w:pPr>
        <w:jc w:val="center"/>
      </w:pPr>
      <w:r w:rsidRPr="00095955">
        <w:t xml:space="preserve">городских Покровских образовательных чтений, </w:t>
      </w:r>
    </w:p>
    <w:p w:rsidR="00536AD9" w:rsidRPr="00095955" w:rsidRDefault="00536AD9" w:rsidP="00536AD9">
      <w:pPr>
        <w:jc w:val="center"/>
      </w:pPr>
      <w:proofErr w:type="gramStart"/>
      <w:r w:rsidRPr="00095955">
        <w:rPr>
          <w:color w:val="000000"/>
        </w:rPr>
        <w:t>посвященных</w:t>
      </w:r>
      <w:proofErr w:type="gramEnd"/>
      <w:r w:rsidRPr="00095955">
        <w:rPr>
          <w:color w:val="000000"/>
        </w:rPr>
        <w:t xml:space="preserve"> </w:t>
      </w:r>
      <w:r w:rsidRPr="00095955">
        <w:t>285-летию города Тольятти-Ставрополя</w:t>
      </w:r>
    </w:p>
    <w:p w:rsidR="00536AD9" w:rsidRPr="001D19A8" w:rsidRDefault="00536AD9" w:rsidP="00536AD9">
      <w:pPr>
        <w:jc w:val="center"/>
        <w:rPr>
          <w:b/>
        </w:rPr>
      </w:pPr>
      <w:r w:rsidRPr="001D19A8">
        <w:rPr>
          <w:b/>
        </w:rPr>
        <w:t>20-30 октября 2022 г.</w:t>
      </w:r>
    </w:p>
    <w:tbl>
      <w:tblPr>
        <w:tblW w:w="9753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494"/>
        <w:gridCol w:w="2780"/>
        <w:gridCol w:w="2496"/>
        <w:gridCol w:w="1473"/>
      </w:tblGrid>
      <w:tr w:rsidR="00536AD9" w:rsidRPr="00095955" w:rsidTr="001D19A8">
        <w:trPr>
          <w:trHeight w:val="585"/>
          <w:jc w:val="center"/>
        </w:trPr>
        <w:tc>
          <w:tcPr>
            <w:tcW w:w="510" w:type="dxa"/>
            <w:shd w:val="clear" w:color="000000" w:fill="EAF1DD"/>
            <w:vAlign w:val="center"/>
            <w:hideMark/>
          </w:tcPr>
          <w:p w:rsidR="00536AD9" w:rsidRPr="00095955" w:rsidRDefault="00536AD9" w:rsidP="00536AD9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№</w:t>
            </w:r>
          </w:p>
        </w:tc>
        <w:tc>
          <w:tcPr>
            <w:tcW w:w="2494" w:type="dxa"/>
            <w:shd w:val="clear" w:color="000000" w:fill="EAF1DD"/>
            <w:vAlign w:val="center"/>
            <w:hideMark/>
          </w:tcPr>
          <w:p w:rsidR="00536AD9" w:rsidRPr="00095955" w:rsidRDefault="00536AD9" w:rsidP="00536AD9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Участник</w:t>
            </w:r>
          </w:p>
        </w:tc>
        <w:tc>
          <w:tcPr>
            <w:tcW w:w="2780" w:type="dxa"/>
            <w:shd w:val="clear" w:color="000000" w:fill="EAF1DD"/>
            <w:vAlign w:val="center"/>
            <w:hideMark/>
          </w:tcPr>
          <w:p w:rsidR="00536AD9" w:rsidRPr="00095955" w:rsidRDefault="00536AD9" w:rsidP="00536AD9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ОО</w:t>
            </w:r>
          </w:p>
        </w:tc>
        <w:tc>
          <w:tcPr>
            <w:tcW w:w="2496" w:type="dxa"/>
            <w:shd w:val="clear" w:color="000000" w:fill="EAF1DD"/>
            <w:vAlign w:val="center"/>
          </w:tcPr>
          <w:p w:rsidR="00536AD9" w:rsidRPr="00095955" w:rsidRDefault="00536AD9" w:rsidP="00536AD9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Ф.И.О. педагога, подготовившего участника</w:t>
            </w:r>
          </w:p>
        </w:tc>
        <w:tc>
          <w:tcPr>
            <w:tcW w:w="1473" w:type="dxa"/>
            <w:shd w:val="clear" w:color="000000" w:fill="EAF1DD"/>
            <w:vAlign w:val="center"/>
            <w:hideMark/>
          </w:tcPr>
          <w:p w:rsidR="00536AD9" w:rsidRPr="00095955" w:rsidRDefault="00536AD9" w:rsidP="00095955">
            <w:pPr>
              <w:jc w:val="center"/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Результат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бушаев</w:t>
            </w:r>
            <w:proofErr w:type="spellEnd"/>
            <w:r w:rsidRPr="00095955">
              <w:rPr>
                <w:color w:val="000000"/>
              </w:rPr>
              <w:t xml:space="preserve"> Рамазан </w:t>
            </w:r>
            <w:proofErr w:type="spellStart"/>
            <w:r w:rsidRPr="00095955">
              <w:rPr>
                <w:color w:val="000000"/>
              </w:rPr>
              <w:t>Рафаэлевич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120 «Сказочный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Лебедева Елена Евгеньевна, </w:t>
            </w:r>
            <w:proofErr w:type="spellStart"/>
            <w:r w:rsidRPr="00095955">
              <w:rPr>
                <w:color w:val="000000"/>
              </w:rPr>
              <w:t>Тарасенко</w:t>
            </w:r>
            <w:proofErr w:type="spellEnd"/>
            <w:r w:rsidRPr="00095955">
              <w:rPr>
                <w:color w:val="000000"/>
              </w:rPr>
              <w:t xml:space="preserve"> Светлана </w:t>
            </w:r>
            <w:proofErr w:type="spellStart"/>
            <w:r w:rsidRPr="00095955">
              <w:rPr>
                <w:color w:val="000000"/>
              </w:rPr>
              <w:t>Софроновна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ллояр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Асалой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49 «Весёлые нотки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ишина Юлия Юр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фонина</w:t>
            </w:r>
            <w:proofErr w:type="spellEnd"/>
            <w:r w:rsidRPr="00095955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ДО «Планет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лицакова</w:t>
            </w:r>
            <w:proofErr w:type="spellEnd"/>
            <w:r w:rsidRPr="00095955">
              <w:rPr>
                <w:color w:val="000000"/>
              </w:rPr>
              <w:t xml:space="preserve"> Алена Викт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арыше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Дарина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49 «Весёлые нотки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ишина Юлия Юр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елолипский</w:t>
            </w:r>
            <w:proofErr w:type="spellEnd"/>
            <w:r w:rsidRPr="00095955">
              <w:rPr>
                <w:color w:val="000000"/>
              </w:rPr>
              <w:t xml:space="preserve"> Роман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10 «Белоснеж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Петрова Олеся Игор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Блинов Денис Дмитриевич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90 «Золотое зернышко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Чиркова</w:t>
            </w:r>
            <w:proofErr w:type="spellEnd"/>
            <w:r w:rsidRPr="00095955">
              <w:rPr>
                <w:color w:val="000000"/>
              </w:rPr>
              <w:t xml:space="preserve"> Екатерина Фед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Борисов Артем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ДО «Планет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Беляева Мария Серге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ородавкина</w:t>
            </w:r>
            <w:proofErr w:type="spellEnd"/>
            <w:r w:rsidRPr="00095955">
              <w:rPr>
                <w:color w:val="000000"/>
              </w:rPr>
              <w:t xml:space="preserve"> Александ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10 «Белоснеж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Усова Ольга Пав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лочкина</w:t>
            </w:r>
            <w:proofErr w:type="spellEnd"/>
            <w:r w:rsidRPr="00095955">
              <w:rPr>
                <w:color w:val="000000"/>
              </w:rPr>
              <w:t xml:space="preserve"> Юлия Петров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О ДШИ «Гармония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лочкина</w:t>
            </w:r>
            <w:proofErr w:type="spellEnd"/>
            <w:r w:rsidRPr="00095955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раева</w:t>
            </w:r>
            <w:proofErr w:type="spellEnd"/>
            <w:r w:rsidRPr="00095955">
              <w:rPr>
                <w:color w:val="000000"/>
              </w:rPr>
              <w:t xml:space="preserve"> Варва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10 «Белоснеж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Рябова Юлия Серге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арнцева</w:t>
            </w:r>
            <w:proofErr w:type="spellEnd"/>
            <w:r w:rsidRPr="00095955">
              <w:rPr>
                <w:color w:val="000000"/>
              </w:rPr>
              <w:t xml:space="preserve"> Полина, </w:t>
            </w:r>
            <w:proofErr w:type="spellStart"/>
            <w:r w:rsidRPr="00095955">
              <w:rPr>
                <w:color w:val="000000"/>
              </w:rPr>
              <w:t>Македон</w:t>
            </w:r>
            <w:proofErr w:type="spellEnd"/>
            <w:r w:rsidRPr="00095955">
              <w:rPr>
                <w:color w:val="000000"/>
              </w:rPr>
              <w:t xml:space="preserve"> Мария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25 «Росточек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четкова Лариса Анатол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Ерёмина Юлия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28 «Ромаш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рызунова</w:t>
            </w:r>
            <w:proofErr w:type="spellEnd"/>
            <w:r w:rsidRPr="00095955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Зайцев Артем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93 «Мишут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миссарова И.Г.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Зоидов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Амир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10 «Белоснеж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Зоидова</w:t>
            </w:r>
            <w:proofErr w:type="spellEnd"/>
            <w:r w:rsidRPr="00095955">
              <w:rPr>
                <w:color w:val="000000"/>
              </w:rPr>
              <w:t xml:space="preserve"> София Валентин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Иванова Екатери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6 «Машень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щук</w:t>
            </w:r>
            <w:proofErr w:type="spellEnd"/>
            <w:r w:rsidRPr="00095955">
              <w:rPr>
                <w:color w:val="000000"/>
              </w:rPr>
              <w:t xml:space="preserve"> Наталья Никола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Калмыкова Поли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10 «Белоснеж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Усова Ольга Пав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ролева И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ОУ ДО «Планет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мойленко Наталья Викт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Косова Екатери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210 «Ладушки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Илич</w:t>
            </w:r>
            <w:proofErr w:type="spellEnd"/>
            <w:r w:rsidRPr="00095955">
              <w:rPr>
                <w:color w:val="000000"/>
              </w:rPr>
              <w:t xml:space="preserve"> Ольга Владимировна, </w:t>
            </w:r>
            <w:proofErr w:type="spellStart"/>
            <w:r w:rsidRPr="00095955">
              <w:rPr>
                <w:color w:val="000000"/>
              </w:rPr>
              <w:t>Францева</w:t>
            </w:r>
            <w:proofErr w:type="spellEnd"/>
            <w:r w:rsidRPr="00095955">
              <w:rPr>
                <w:color w:val="000000"/>
              </w:rPr>
              <w:t xml:space="preserve"> Светлана Геннади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рутолапова</w:t>
            </w:r>
            <w:proofErr w:type="spellEnd"/>
            <w:r w:rsidRPr="00095955">
              <w:rPr>
                <w:color w:val="000000"/>
              </w:rPr>
              <w:t xml:space="preserve"> Василис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АНО ДО «Планета детства «Лада» д/с № 150 «Бруснич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ивунова</w:t>
            </w:r>
            <w:proofErr w:type="spellEnd"/>
            <w:r w:rsidRPr="00095955">
              <w:rPr>
                <w:color w:val="000000"/>
              </w:rPr>
              <w:t xml:space="preserve"> Лидия Никола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Кувайцева</w:t>
            </w:r>
            <w:proofErr w:type="spellEnd"/>
            <w:r w:rsidRPr="00095955">
              <w:rPr>
                <w:color w:val="000000"/>
              </w:rPr>
              <w:t xml:space="preserve"> Вероник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49 «Весёлые нотки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ишина Юлия Юр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уравьёв Даниил, Черных Виктория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99 «</w:t>
            </w:r>
            <w:proofErr w:type="spellStart"/>
            <w:r w:rsidRPr="00095955">
              <w:rPr>
                <w:color w:val="000000"/>
              </w:rPr>
              <w:t>Муравьишка</w:t>
            </w:r>
            <w:proofErr w:type="spellEnd"/>
            <w:r w:rsidRPr="00095955">
              <w:rPr>
                <w:color w:val="000000"/>
              </w:rPr>
              <w:t>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Артюхова Татьяна Михай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Немова</w:t>
            </w:r>
            <w:proofErr w:type="spellEnd"/>
            <w:r w:rsidRPr="00095955">
              <w:rPr>
                <w:color w:val="000000"/>
              </w:rPr>
              <w:t xml:space="preserve"> Анастасия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38 «Дубравуш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ажмина</w:t>
            </w:r>
            <w:proofErr w:type="spellEnd"/>
            <w:r w:rsidRPr="00095955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Нескородова</w:t>
            </w:r>
            <w:bookmarkStart w:id="0" w:name="_GoBack"/>
            <w:bookmarkEnd w:id="0"/>
            <w:proofErr w:type="spellEnd"/>
            <w:r w:rsidRPr="00095955">
              <w:rPr>
                <w:color w:val="000000"/>
              </w:rPr>
              <w:t xml:space="preserve"> Ев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5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заева Елена Викт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Никифорова Алис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76 «Кукол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Гурьянова Евгения Юрьевна, </w:t>
            </w:r>
            <w:proofErr w:type="spellStart"/>
            <w:r w:rsidRPr="00095955">
              <w:rPr>
                <w:color w:val="000000"/>
              </w:rPr>
              <w:t>Яримович</w:t>
            </w:r>
            <w:proofErr w:type="spellEnd"/>
            <w:r w:rsidRPr="00095955">
              <w:rPr>
                <w:color w:val="000000"/>
              </w:rPr>
              <w:t xml:space="preserve"> Валентина Яковл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Одинцов Станислав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48 «Дружная семей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Насырова </w:t>
            </w:r>
            <w:proofErr w:type="spellStart"/>
            <w:r w:rsidRPr="00095955">
              <w:rPr>
                <w:color w:val="000000"/>
              </w:rPr>
              <w:t>Флюр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Альфритовна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Привалов Андрей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48 «Дружная семей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Калиничева Екатерина Владимировна, </w:t>
            </w:r>
            <w:proofErr w:type="spellStart"/>
            <w:r w:rsidRPr="00095955">
              <w:rPr>
                <w:color w:val="000000"/>
              </w:rPr>
              <w:t>Давыдчева</w:t>
            </w:r>
            <w:proofErr w:type="spellEnd"/>
            <w:r w:rsidRPr="00095955"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Раджабова</w:t>
            </w:r>
            <w:proofErr w:type="spellEnd"/>
            <w:r w:rsidRPr="00095955">
              <w:rPr>
                <w:color w:val="000000"/>
              </w:rPr>
              <w:t xml:space="preserve"> Дина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6 «Машень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Воробьева Алена Геннад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мойлов Роман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90 «Золотое зернышко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ещерякова Ирина Викто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амсонова Ан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48 «Дружная семей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Насырова </w:t>
            </w:r>
            <w:proofErr w:type="spellStart"/>
            <w:r w:rsidRPr="00095955">
              <w:rPr>
                <w:color w:val="000000"/>
              </w:rPr>
              <w:t>Флюр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Альфритовна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емья </w:t>
            </w:r>
            <w:proofErr w:type="spellStart"/>
            <w:r w:rsidRPr="00095955">
              <w:rPr>
                <w:color w:val="000000"/>
              </w:rPr>
              <w:t>Гелазутдинова</w:t>
            </w:r>
            <w:proofErr w:type="spellEnd"/>
            <w:r w:rsidRPr="00095955">
              <w:rPr>
                <w:color w:val="000000"/>
              </w:rPr>
              <w:t xml:space="preserve"> Викто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5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Аношкина</w:t>
            </w:r>
            <w:proofErr w:type="spellEnd"/>
            <w:r w:rsidRPr="00095955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емья Гордеевых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69 «Веточ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Федотова Ксения Серге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емья Киреева Кирилл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5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торкина</w:t>
            </w:r>
            <w:proofErr w:type="spellEnd"/>
            <w:r w:rsidRPr="00095955">
              <w:rPr>
                <w:color w:val="000000"/>
              </w:rPr>
              <w:t xml:space="preserve"> Дарья Никола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емья </w:t>
            </w:r>
            <w:proofErr w:type="spellStart"/>
            <w:r w:rsidRPr="00095955">
              <w:rPr>
                <w:color w:val="000000"/>
              </w:rPr>
              <w:t>Мии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Сабировой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210 «Ладушки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Пугачева Татьяна Викторовна, Сенина Александра Вячеслав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емья </w:t>
            </w:r>
            <w:proofErr w:type="spellStart"/>
            <w:r w:rsidRPr="00095955">
              <w:rPr>
                <w:color w:val="000000"/>
              </w:rPr>
              <w:t>Пархондеевой</w:t>
            </w:r>
            <w:proofErr w:type="spellEnd"/>
            <w:r w:rsidRPr="00095955">
              <w:rPr>
                <w:color w:val="000000"/>
              </w:rPr>
              <w:t xml:space="preserve"> Анны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75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торкина</w:t>
            </w:r>
            <w:proofErr w:type="spellEnd"/>
            <w:r w:rsidRPr="00095955">
              <w:rPr>
                <w:color w:val="000000"/>
              </w:rPr>
              <w:t xml:space="preserve"> Дарья Никола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Семья Пряхина Леонид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АОУ детский сад № 80 «Песен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Пряхина Оксана Владими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Грамота жюри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емья </w:t>
            </w:r>
            <w:proofErr w:type="spellStart"/>
            <w:r w:rsidRPr="00095955">
              <w:rPr>
                <w:color w:val="000000"/>
              </w:rPr>
              <w:t>Челышевой</w:t>
            </w:r>
            <w:proofErr w:type="spellEnd"/>
            <w:r w:rsidRPr="00095955">
              <w:rPr>
                <w:color w:val="000000"/>
              </w:rPr>
              <w:t xml:space="preserve"> Алисы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АНО ДО «Планета детства «Лада» д/с № 194 «</w:t>
            </w:r>
            <w:proofErr w:type="spellStart"/>
            <w:r w:rsidRPr="00095955">
              <w:rPr>
                <w:color w:val="000000"/>
              </w:rPr>
              <w:t>Капитошка</w:t>
            </w:r>
            <w:proofErr w:type="spellEnd"/>
            <w:r w:rsidRPr="00095955">
              <w:rPr>
                <w:color w:val="000000"/>
              </w:rPr>
              <w:t>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имдянова</w:t>
            </w:r>
            <w:proofErr w:type="spellEnd"/>
            <w:r w:rsidRPr="00095955">
              <w:rPr>
                <w:color w:val="000000"/>
              </w:rPr>
              <w:t xml:space="preserve"> Олеся Васил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ибалакова</w:t>
            </w:r>
            <w:proofErr w:type="spellEnd"/>
            <w:r w:rsidRPr="00095955">
              <w:rPr>
                <w:color w:val="000000"/>
              </w:rPr>
              <w:t xml:space="preserve"> Вер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6 «Машень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Долгова Ольга Пав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олоднев</w:t>
            </w:r>
            <w:proofErr w:type="spellEnd"/>
            <w:r w:rsidRPr="00095955">
              <w:rPr>
                <w:color w:val="000000"/>
              </w:rPr>
              <w:t xml:space="preserve"> Илья Андреевич, </w:t>
            </w:r>
            <w:proofErr w:type="spellStart"/>
            <w:r w:rsidRPr="00095955">
              <w:rPr>
                <w:color w:val="000000"/>
              </w:rPr>
              <w:t>Солоднева</w:t>
            </w:r>
            <w:proofErr w:type="spellEnd"/>
            <w:r w:rsidRPr="00095955">
              <w:rPr>
                <w:color w:val="000000"/>
              </w:rPr>
              <w:t xml:space="preserve"> Анастасия Андреевна, </w:t>
            </w:r>
            <w:proofErr w:type="spellStart"/>
            <w:r w:rsidRPr="00095955">
              <w:rPr>
                <w:color w:val="000000"/>
              </w:rPr>
              <w:t>Солоднева</w:t>
            </w:r>
            <w:proofErr w:type="spellEnd"/>
            <w:r w:rsidRPr="00095955">
              <w:rPr>
                <w:color w:val="000000"/>
              </w:rPr>
              <w:t xml:space="preserve"> Арина Андреевна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28 «Ромаш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Напаськина</w:t>
            </w:r>
            <w:proofErr w:type="spellEnd"/>
            <w:r w:rsidRPr="00095955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1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Трушенко Александр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16 «Машенька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Антипина Надежда Александ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Чернецов Владислав Иванович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детский сад № 51 «</w:t>
            </w:r>
            <w:proofErr w:type="spellStart"/>
            <w:r w:rsidRPr="00095955">
              <w:rPr>
                <w:color w:val="000000"/>
              </w:rPr>
              <w:t>Чиполлино</w:t>
            </w:r>
            <w:proofErr w:type="spellEnd"/>
            <w:r w:rsidRPr="00095955">
              <w:rPr>
                <w:color w:val="000000"/>
              </w:rPr>
              <w:t>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Павлова Валентина Пав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3 место</w:t>
            </w:r>
          </w:p>
        </w:tc>
      </w:tr>
      <w:tr w:rsidR="00095955" w:rsidRPr="00095955" w:rsidTr="001D19A8">
        <w:trPr>
          <w:trHeight w:val="25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95955" w:rsidRPr="00095955" w:rsidRDefault="00095955" w:rsidP="00F20698">
            <w:pPr>
              <w:pStyle w:val="a5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2494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хов Артём</w:t>
            </w:r>
          </w:p>
        </w:tc>
        <w:tc>
          <w:tcPr>
            <w:tcW w:w="2780" w:type="dxa"/>
            <w:shd w:val="clear" w:color="auto" w:fill="auto"/>
          </w:tcPr>
          <w:p w:rsidR="00095955" w:rsidRPr="00095955" w:rsidRDefault="00095955" w:rsidP="001D19A8">
            <w:pPr>
              <w:rPr>
                <w:color w:val="000000"/>
              </w:rPr>
            </w:pPr>
            <w:r w:rsidRPr="00095955">
              <w:rPr>
                <w:color w:val="000000"/>
              </w:rPr>
              <w:t>МБУ «Школа № 89»</w:t>
            </w:r>
          </w:p>
        </w:tc>
        <w:tc>
          <w:tcPr>
            <w:tcW w:w="2496" w:type="dxa"/>
            <w:shd w:val="clear" w:color="auto" w:fill="auto"/>
          </w:tcPr>
          <w:p w:rsidR="00095955" w:rsidRPr="00095955" w:rsidRDefault="00095955" w:rsidP="00095955">
            <w:pPr>
              <w:rPr>
                <w:color w:val="000000"/>
              </w:rPr>
            </w:pPr>
            <w:r w:rsidRPr="00095955">
              <w:rPr>
                <w:color w:val="000000"/>
              </w:rPr>
              <w:t>Никулина Оксана Александ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95955" w:rsidRPr="00095955" w:rsidRDefault="00095955" w:rsidP="00095955">
            <w:pPr>
              <w:jc w:val="center"/>
              <w:rPr>
                <w:color w:val="000000"/>
              </w:rPr>
            </w:pPr>
            <w:r w:rsidRPr="00095955">
              <w:rPr>
                <w:color w:val="000000"/>
              </w:rPr>
              <w:t>2 место</w:t>
            </w:r>
          </w:p>
        </w:tc>
      </w:tr>
    </w:tbl>
    <w:p w:rsidR="00B90DBB" w:rsidRPr="00095955" w:rsidRDefault="00B90DBB" w:rsidP="00671FB7">
      <w:pPr>
        <w:jc w:val="center"/>
      </w:pPr>
    </w:p>
    <w:p w:rsidR="00EC7C13" w:rsidRPr="00095955" w:rsidRDefault="00EC7C13" w:rsidP="00EC7C13">
      <w:pPr>
        <w:jc w:val="right"/>
      </w:pPr>
      <w:r w:rsidRPr="00095955">
        <w:lastRenderedPageBreak/>
        <w:t xml:space="preserve">Приложение </w:t>
      </w:r>
      <w:r w:rsidR="006B6ADF" w:rsidRPr="00095955">
        <w:t>4</w:t>
      </w:r>
    </w:p>
    <w:p w:rsidR="00EA44E9" w:rsidRPr="00095955" w:rsidRDefault="00EC7C13" w:rsidP="00EC7C13">
      <w:pPr>
        <w:jc w:val="center"/>
        <w:rPr>
          <w:b/>
        </w:rPr>
      </w:pPr>
      <w:r w:rsidRPr="00095955">
        <w:rPr>
          <w:b/>
        </w:rPr>
        <w:t xml:space="preserve">Список </w:t>
      </w:r>
      <w:r w:rsidR="009505E1" w:rsidRPr="00095955">
        <w:rPr>
          <w:b/>
        </w:rPr>
        <w:t xml:space="preserve">участников </w:t>
      </w:r>
      <w:r w:rsidR="00EA44E9" w:rsidRPr="00095955">
        <w:rPr>
          <w:b/>
        </w:rPr>
        <w:t>командной</w:t>
      </w:r>
      <w:r w:rsidR="00236164" w:rsidRPr="00095955">
        <w:rPr>
          <w:b/>
        </w:rPr>
        <w:t xml:space="preserve"> </w:t>
      </w:r>
      <w:r w:rsidRPr="00095955">
        <w:rPr>
          <w:b/>
        </w:rPr>
        <w:t xml:space="preserve">интеллектуальной викторины </w:t>
      </w:r>
    </w:p>
    <w:p w:rsidR="00EC7C13" w:rsidRPr="00095955" w:rsidRDefault="00EC7C13" w:rsidP="00EC7C13">
      <w:pPr>
        <w:jc w:val="center"/>
      </w:pPr>
      <w:r w:rsidRPr="00095955">
        <w:t>«</w:t>
      </w:r>
      <w:r w:rsidR="009914C9" w:rsidRPr="00095955">
        <w:rPr>
          <w:b/>
          <w:color w:val="000000"/>
        </w:rPr>
        <w:t>Ставрополь-Тольятти. Я город этот знаю</w:t>
      </w:r>
      <w:r w:rsidRPr="00095955">
        <w:t xml:space="preserve">» </w:t>
      </w:r>
    </w:p>
    <w:p w:rsidR="00773469" w:rsidRPr="00095955" w:rsidRDefault="00EC7C13" w:rsidP="00EC7C13">
      <w:pPr>
        <w:jc w:val="center"/>
      </w:pPr>
      <w:r w:rsidRPr="00095955">
        <w:t xml:space="preserve">городских </w:t>
      </w:r>
      <w:r w:rsidR="006B6ADF" w:rsidRPr="00095955">
        <w:t>Покров</w:t>
      </w:r>
      <w:r w:rsidRPr="00095955">
        <w:t>ских образовательных чтений</w:t>
      </w:r>
      <w:r w:rsidR="00773469" w:rsidRPr="00095955">
        <w:t xml:space="preserve">, </w:t>
      </w:r>
      <w:r w:rsidR="00773469" w:rsidRPr="00095955">
        <w:rPr>
          <w:color w:val="000000"/>
        </w:rPr>
        <w:t xml:space="preserve">посвященных </w:t>
      </w:r>
      <w:r w:rsidR="006B6ADF" w:rsidRPr="00095955">
        <w:t>285-летию города Тольятти-Ставрополя</w:t>
      </w:r>
    </w:p>
    <w:p w:rsidR="00EC7C13" w:rsidRPr="00095955" w:rsidRDefault="00EC7C13" w:rsidP="00EC7C13">
      <w:pPr>
        <w:jc w:val="center"/>
        <w:rPr>
          <w:b/>
        </w:rPr>
      </w:pPr>
      <w:r w:rsidRPr="00095955">
        <w:rPr>
          <w:b/>
        </w:rPr>
        <w:t>2</w:t>
      </w:r>
      <w:r w:rsidR="006B6ADF" w:rsidRPr="00095955">
        <w:rPr>
          <w:b/>
        </w:rPr>
        <w:t>7 октября</w:t>
      </w:r>
      <w:r w:rsidRPr="00095955">
        <w:rPr>
          <w:b/>
        </w:rPr>
        <w:t xml:space="preserve"> 2022 г.</w:t>
      </w: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594"/>
        <w:gridCol w:w="1831"/>
        <w:gridCol w:w="3969"/>
        <w:gridCol w:w="2126"/>
        <w:gridCol w:w="1429"/>
      </w:tblGrid>
      <w:tr w:rsidR="009505E1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095955" w:rsidRDefault="009505E1" w:rsidP="009914C9">
            <w:pPr>
              <w:jc w:val="center"/>
              <w:rPr>
                <w:i/>
              </w:rPr>
            </w:pPr>
            <w:r w:rsidRPr="00095955">
              <w:rPr>
                <w:i/>
              </w:rPr>
              <w:t>№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095955" w:rsidRDefault="009505E1" w:rsidP="009914C9">
            <w:pPr>
              <w:jc w:val="center"/>
              <w:rPr>
                <w:i/>
              </w:rPr>
            </w:pPr>
            <w:r w:rsidRPr="00095955">
              <w:rPr>
                <w:i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095955" w:rsidRDefault="009505E1" w:rsidP="009914C9">
            <w:pPr>
              <w:jc w:val="center"/>
              <w:rPr>
                <w:i/>
              </w:rPr>
            </w:pPr>
            <w:r w:rsidRPr="00095955">
              <w:rPr>
                <w:i/>
              </w:rPr>
              <w:t>Состав команд</w:t>
            </w:r>
            <w:proofErr w:type="gramStart"/>
            <w:r w:rsidRPr="00095955">
              <w:rPr>
                <w:i/>
              </w:rPr>
              <w:t>ы-</w:t>
            </w:r>
            <w:proofErr w:type="gramEnd"/>
            <w:r w:rsidRPr="00095955">
              <w:rPr>
                <w:i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095955" w:rsidRDefault="009505E1" w:rsidP="009914C9">
            <w:pPr>
              <w:jc w:val="center"/>
              <w:rPr>
                <w:i/>
              </w:rPr>
            </w:pPr>
            <w:r w:rsidRPr="00095955">
              <w:rPr>
                <w:i/>
              </w:rPr>
              <w:t>Ф.И.О. педагога, подготовившего команд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095955" w:rsidRDefault="009505E1" w:rsidP="009914C9">
            <w:pPr>
              <w:jc w:val="center"/>
              <w:rPr>
                <w:i/>
                <w:color w:val="000000"/>
              </w:rPr>
            </w:pPr>
            <w:r w:rsidRPr="00095955">
              <w:rPr>
                <w:i/>
              </w:rPr>
              <w:t>Результат</w:t>
            </w:r>
          </w:p>
        </w:tc>
      </w:tr>
      <w:tr w:rsidR="006B6ADF" w:rsidRPr="00095955" w:rsidTr="001D19A8">
        <w:trPr>
          <w:trHeight w:val="1018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 74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>Афанасов Алексей Вячеславович</w:t>
            </w:r>
            <w:r w:rsidR="009914C9" w:rsidRPr="00095955">
              <w:rPr>
                <w:color w:val="000000"/>
              </w:rPr>
              <w:t>,</w:t>
            </w:r>
            <w:r w:rsidRPr="00095955">
              <w:rPr>
                <w:color w:val="000000"/>
              </w:rPr>
              <w:t xml:space="preserve"> Дворянкина Виктория Олеговна</w:t>
            </w:r>
            <w:r w:rsidR="009914C9" w:rsidRPr="00095955">
              <w:rPr>
                <w:color w:val="000000"/>
              </w:rPr>
              <w:t>,</w:t>
            </w:r>
            <w:proofErr w:type="gramStart"/>
            <w:r w:rsidR="009914C9" w:rsidRPr="00095955">
              <w:rPr>
                <w:color w:val="000000"/>
              </w:rPr>
              <w:t xml:space="preserve"> </w:t>
            </w:r>
            <w:r w:rsidRPr="00095955">
              <w:rPr>
                <w:color w:val="000000"/>
              </w:rPr>
              <w:t>,</w:t>
            </w:r>
            <w:proofErr w:type="gramEnd"/>
            <w:r w:rsidRPr="00095955">
              <w:rPr>
                <w:color w:val="000000"/>
              </w:rPr>
              <w:t xml:space="preserve"> Карпов Николай Дмитриевич</w:t>
            </w:r>
            <w:r w:rsidR="009914C9" w:rsidRPr="00095955">
              <w:rPr>
                <w:color w:val="000000"/>
              </w:rPr>
              <w:t xml:space="preserve">, </w:t>
            </w:r>
            <w:r w:rsidRPr="00095955">
              <w:rPr>
                <w:color w:val="000000"/>
              </w:rPr>
              <w:t>Рыбальченко Анастас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анейкина</w:t>
            </w:r>
            <w:proofErr w:type="spellEnd"/>
            <w:r w:rsidRPr="00095955">
              <w:rPr>
                <w:color w:val="000000"/>
              </w:rPr>
              <w:t xml:space="preserve"> Надежда Пет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1 место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Лицей №51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ырцова</w:t>
            </w:r>
            <w:proofErr w:type="spellEnd"/>
            <w:r w:rsidRPr="00095955">
              <w:rPr>
                <w:color w:val="000000"/>
              </w:rPr>
              <w:t xml:space="preserve"> Екатерина Андреевна, </w:t>
            </w:r>
            <w:proofErr w:type="spellStart"/>
            <w:r w:rsidRPr="00095955">
              <w:rPr>
                <w:color w:val="000000"/>
              </w:rPr>
              <w:t>Казьмина</w:t>
            </w:r>
            <w:proofErr w:type="spellEnd"/>
            <w:r w:rsidRPr="00095955">
              <w:rPr>
                <w:color w:val="000000"/>
              </w:rPr>
              <w:t xml:space="preserve"> Полина Константиновна, Шарапова Виталия Андреевна, </w:t>
            </w:r>
            <w:proofErr w:type="spellStart"/>
            <w:r w:rsidRPr="00095955">
              <w:rPr>
                <w:color w:val="000000"/>
              </w:rPr>
              <w:t>Задкова</w:t>
            </w:r>
            <w:proofErr w:type="spellEnd"/>
            <w:r w:rsidRPr="00095955">
              <w:rPr>
                <w:color w:val="000000"/>
              </w:rPr>
              <w:t xml:space="preserve"> Софи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Осяева</w:t>
            </w:r>
            <w:proofErr w:type="spellEnd"/>
            <w:r w:rsidRPr="00095955">
              <w:rPr>
                <w:color w:val="000000"/>
              </w:rPr>
              <w:t xml:space="preserve"> Елизавета Васил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2 место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58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Долгова Виктория, Смирнова Жанна, </w:t>
            </w:r>
            <w:proofErr w:type="spellStart"/>
            <w:r w:rsidRPr="00095955">
              <w:rPr>
                <w:color w:val="000000"/>
              </w:rPr>
              <w:t>Трегул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Камилла</w:t>
            </w:r>
            <w:proofErr w:type="spellEnd"/>
            <w:r w:rsidRPr="00095955">
              <w:rPr>
                <w:color w:val="000000"/>
              </w:rPr>
              <w:t>, Беспал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r w:rsidRPr="00095955">
              <w:rPr>
                <w:color w:val="000000"/>
              </w:rPr>
              <w:t>Вилкова Ольга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9914C9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3</w:t>
            </w:r>
            <w:r w:rsidR="006B6ADF" w:rsidRPr="00095955">
              <w:rPr>
                <w:bCs/>
                <w:color w:val="000000"/>
              </w:rPr>
              <w:t xml:space="preserve"> место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70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Бурлакова</w:t>
            </w:r>
            <w:proofErr w:type="spellEnd"/>
            <w:r w:rsidRPr="00095955">
              <w:rPr>
                <w:color w:val="000000"/>
              </w:rPr>
              <w:t xml:space="preserve"> Мария, Прохоров Савелий, </w:t>
            </w:r>
            <w:proofErr w:type="spellStart"/>
            <w:r w:rsidRPr="00095955">
              <w:rPr>
                <w:color w:val="000000"/>
              </w:rPr>
              <w:t>Катанаенкова</w:t>
            </w:r>
            <w:proofErr w:type="spellEnd"/>
            <w:r w:rsidRPr="00095955">
              <w:rPr>
                <w:color w:val="000000"/>
              </w:rPr>
              <w:t xml:space="preserve"> София, Данил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Демент</w:t>
            </w:r>
            <w:proofErr w:type="spellEnd"/>
            <w:r w:rsidRPr="00095955">
              <w:rPr>
                <w:color w:val="000000"/>
              </w:rPr>
              <w:t xml:space="preserve"> Галина Вениамин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3 место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32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Савчёва</w:t>
            </w:r>
            <w:proofErr w:type="spellEnd"/>
            <w:r w:rsidRPr="00095955">
              <w:rPr>
                <w:color w:val="000000"/>
              </w:rPr>
              <w:t xml:space="preserve"> Софья Олеговна, </w:t>
            </w:r>
            <w:proofErr w:type="spellStart"/>
            <w:r w:rsidRPr="00095955">
              <w:rPr>
                <w:color w:val="000000"/>
              </w:rPr>
              <w:t>Винокурцева</w:t>
            </w:r>
            <w:proofErr w:type="spellEnd"/>
            <w:r w:rsidRPr="00095955">
              <w:rPr>
                <w:color w:val="000000"/>
              </w:rPr>
              <w:t xml:space="preserve"> Варвара Александровна, </w:t>
            </w:r>
            <w:proofErr w:type="spellStart"/>
            <w:r w:rsidRPr="00095955">
              <w:rPr>
                <w:color w:val="000000"/>
              </w:rPr>
              <w:t>Клюкин</w:t>
            </w:r>
            <w:proofErr w:type="spellEnd"/>
            <w:r w:rsidRPr="00095955">
              <w:rPr>
                <w:color w:val="000000"/>
              </w:rPr>
              <w:t xml:space="preserve"> Юрий Юрьевич, Белкина</w:t>
            </w:r>
            <w:r w:rsidR="009914C9" w:rsidRPr="00095955">
              <w:rPr>
                <w:color w:val="000000"/>
              </w:rPr>
              <w:t xml:space="preserve"> </w:t>
            </w:r>
            <w:r w:rsidRPr="00095955">
              <w:rPr>
                <w:color w:val="000000"/>
              </w:rPr>
              <w:t>Поли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r w:rsidRPr="00095955">
              <w:rPr>
                <w:color w:val="000000"/>
              </w:rPr>
              <w:t>Шахова Елена Анатол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 w:rsidP="001D19A8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 xml:space="preserve">Грамота за высокий результат 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 94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Иванова Анна Игоревна, Каткова Кира Валерьевна, </w:t>
            </w:r>
            <w:proofErr w:type="spellStart"/>
            <w:r w:rsidRPr="00095955">
              <w:rPr>
                <w:color w:val="000000"/>
              </w:rPr>
              <w:t>Кондакова</w:t>
            </w:r>
            <w:proofErr w:type="spellEnd"/>
            <w:r w:rsidRPr="00095955">
              <w:rPr>
                <w:color w:val="000000"/>
              </w:rPr>
              <w:t xml:space="preserve"> Анна Ивановна, </w:t>
            </w:r>
            <w:proofErr w:type="spellStart"/>
            <w:r w:rsidRPr="00095955">
              <w:rPr>
                <w:color w:val="000000"/>
              </w:rPr>
              <w:t>Хиляева</w:t>
            </w:r>
            <w:proofErr w:type="spellEnd"/>
            <w:r w:rsidRPr="00095955">
              <w:rPr>
                <w:color w:val="000000"/>
              </w:rPr>
              <w:t xml:space="preserve"> Ев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r w:rsidRPr="00095955">
              <w:rPr>
                <w:color w:val="000000"/>
              </w:rPr>
              <w:t>Власова Алёна Дмитри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Участие</w:t>
            </w:r>
          </w:p>
        </w:tc>
      </w:tr>
      <w:tr w:rsidR="006B6ADF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DF" w:rsidRPr="00095955" w:rsidRDefault="006B6ADF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ЧОУ СОШ «ООЦ «Шко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6ADF" w:rsidRPr="00095955" w:rsidRDefault="006B6ADF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Комаров Макар Павлович, Захаров Александр Михайлович, Ким </w:t>
            </w:r>
            <w:proofErr w:type="spellStart"/>
            <w:r w:rsidRPr="00095955">
              <w:rPr>
                <w:color w:val="000000"/>
              </w:rPr>
              <w:t>Вилорий</w:t>
            </w:r>
            <w:proofErr w:type="spellEnd"/>
            <w:r w:rsidRPr="00095955">
              <w:rPr>
                <w:color w:val="000000"/>
              </w:rPr>
              <w:t xml:space="preserve"> Александрович, Стрелкова Ио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ADF" w:rsidRPr="00095955" w:rsidRDefault="006B6ADF">
            <w:pPr>
              <w:rPr>
                <w:color w:val="000000"/>
              </w:rPr>
            </w:pPr>
            <w:r w:rsidRPr="00095955">
              <w:rPr>
                <w:color w:val="000000"/>
              </w:rPr>
              <w:t>Говорова Екатерина Евген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DF" w:rsidRPr="00095955" w:rsidRDefault="006B6ADF" w:rsidP="00EA44E9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Участие</w:t>
            </w:r>
          </w:p>
        </w:tc>
      </w:tr>
      <w:tr w:rsidR="009914C9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26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4C9" w:rsidRPr="00095955" w:rsidRDefault="009914C9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Чазов Дмитрий Викторович, </w:t>
            </w:r>
            <w:proofErr w:type="spellStart"/>
            <w:r w:rsidRPr="00095955">
              <w:rPr>
                <w:color w:val="000000"/>
              </w:rPr>
              <w:t>Чернобаева</w:t>
            </w:r>
            <w:proofErr w:type="spellEnd"/>
            <w:r w:rsidRPr="00095955">
              <w:rPr>
                <w:color w:val="000000"/>
              </w:rPr>
              <w:t xml:space="preserve"> Анастасия Антоновна, </w:t>
            </w:r>
            <w:proofErr w:type="spellStart"/>
            <w:r w:rsidRPr="00095955">
              <w:rPr>
                <w:color w:val="000000"/>
              </w:rPr>
              <w:t>Гурдан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Беллан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Яджия</w:t>
            </w:r>
            <w:proofErr w:type="spellEnd"/>
            <w:r w:rsidRPr="00095955">
              <w:rPr>
                <w:color w:val="000000"/>
              </w:rPr>
              <w:t xml:space="preserve"> Виктория, Балабанов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C9" w:rsidRPr="00095955" w:rsidRDefault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>Ермакова Галина Михайл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C9" w:rsidRPr="00095955" w:rsidRDefault="009914C9" w:rsidP="009914C9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Участие</w:t>
            </w:r>
          </w:p>
        </w:tc>
      </w:tr>
      <w:tr w:rsidR="009914C9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 47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4C9" w:rsidRPr="00095955" w:rsidRDefault="009914C9" w:rsidP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Валеева Александра Олеговна, Быкова Вероника Александровна, </w:t>
            </w:r>
            <w:proofErr w:type="spellStart"/>
            <w:r w:rsidRPr="00095955">
              <w:rPr>
                <w:color w:val="000000"/>
              </w:rPr>
              <w:t>Бикалова</w:t>
            </w:r>
            <w:proofErr w:type="spellEnd"/>
            <w:r w:rsidRPr="00095955">
              <w:rPr>
                <w:color w:val="000000"/>
              </w:rPr>
              <w:t xml:space="preserve"> Анна Алексеевна, Корчагин Максим Леон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C9" w:rsidRPr="00095955" w:rsidRDefault="009914C9">
            <w:pPr>
              <w:rPr>
                <w:color w:val="000000"/>
              </w:rPr>
            </w:pPr>
            <w:r w:rsidRPr="00095955">
              <w:rPr>
                <w:color w:val="000000"/>
              </w:rPr>
              <w:t xml:space="preserve">Сорокина Альбина </w:t>
            </w:r>
            <w:proofErr w:type="spellStart"/>
            <w:r w:rsidRPr="00095955">
              <w:rPr>
                <w:color w:val="000000"/>
              </w:rPr>
              <w:t>Насировн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C9" w:rsidRPr="00095955" w:rsidRDefault="009914C9" w:rsidP="009914C9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Участие</w:t>
            </w:r>
          </w:p>
        </w:tc>
      </w:tr>
      <w:tr w:rsidR="009914C9" w:rsidRPr="00095955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 w:rsidP="00EC7C13">
            <w:pPr>
              <w:pStyle w:val="a5"/>
              <w:numPr>
                <w:ilvl w:val="0"/>
                <w:numId w:val="15"/>
              </w:numPr>
              <w:tabs>
                <w:tab w:val="left" w:pos="71"/>
              </w:tabs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C9" w:rsidRPr="00095955" w:rsidRDefault="009914C9">
            <w:pPr>
              <w:rPr>
                <w:b/>
                <w:bCs/>
                <w:color w:val="000000"/>
              </w:rPr>
            </w:pPr>
            <w:r w:rsidRPr="00095955">
              <w:rPr>
                <w:b/>
                <w:bCs/>
                <w:color w:val="000000"/>
              </w:rPr>
              <w:t>МБУ «Школа № 1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14C9" w:rsidRPr="00095955" w:rsidRDefault="009914C9" w:rsidP="009914C9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Гулямова</w:t>
            </w:r>
            <w:proofErr w:type="spellEnd"/>
            <w:r w:rsidRPr="00095955">
              <w:rPr>
                <w:color w:val="000000"/>
              </w:rPr>
              <w:t xml:space="preserve"> Амина </w:t>
            </w:r>
            <w:proofErr w:type="spellStart"/>
            <w:r w:rsidRPr="00095955">
              <w:rPr>
                <w:color w:val="000000"/>
              </w:rPr>
              <w:t>Бахриддиновна</w:t>
            </w:r>
            <w:proofErr w:type="spellEnd"/>
            <w:r w:rsidRPr="00095955">
              <w:rPr>
                <w:color w:val="000000"/>
              </w:rPr>
              <w:t xml:space="preserve">, </w:t>
            </w:r>
            <w:proofErr w:type="spellStart"/>
            <w:r w:rsidRPr="00095955">
              <w:rPr>
                <w:color w:val="000000"/>
              </w:rPr>
              <w:t>Жуманазарова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Шабнам</w:t>
            </w:r>
            <w:proofErr w:type="spellEnd"/>
            <w:r w:rsidRPr="00095955">
              <w:rPr>
                <w:color w:val="000000"/>
              </w:rPr>
              <w:t xml:space="preserve"> </w:t>
            </w:r>
            <w:proofErr w:type="spellStart"/>
            <w:r w:rsidRPr="00095955">
              <w:rPr>
                <w:color w:val="000000"/>
              </w:rPr>
              <w:t>Махмудовна</w:t>
            </w:r>
            <w:proofErr w:type="spellEnd"/>
            <w:r w:rsidRPr="00095955">
              <w:rPr>
                <w:color w:val="000000"/>
              </w:rPr>
              <w:t xml:space="preserve">, </w:t>
            </w:r>
            <w:proofErr w:type="spellStart"/>
            <w:r w:rsidRPr="00095955">
              <w:rPr>
                <w:color w:val="000000"/>
              </w:rPr>
              <w:t>Кашаева</w:t>
            </w:r>
            <w:proofErr w:type="spellEnd"/>
            <w:r w:rsidRPr="00095955">
              <w:rPr>
                <w:color w:val="000000"/>
              </w:rPr>
              <w:t xml:space="preserve"> Валентина Сергеевна, Амельченко Дарья 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C9" w:rsidRPr="00095955" w:rsidRDefault="009914C9">
            <w:pPr>
              <w:rPr>
                <w:color w:val="000000"/>
              </w:rPr>
            </w:pPr>
            <w:proofErr w:type="spellStart"/>
            <w:r w:rsidRPr="00095955">
              <w:rPr>
                <w:color w:val="000000"/>
              </w:rPr>
              <w:t>Мальковская</w:t>
            </w:r>
            <w:proofErr w:type="spellEnd"/>
            <w:r w:rsidRPr="00095955">
              <w:rPr>
                <w:color w:val="000000"/>
              </w:rPr>
              <w:t xml:space="preserve"> Наталия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C9" w:rsidRPr="00095955" w:rsidRDefault="009914C9" w:rsidP="00EA44E9">
            <w:pPr>
              <w:rPr>
                <w:bCs/>
                <w:color w:val="000000"/>
              </w:rPr>
            </w:pPr>
            <w:r w:rsidRPr="00095955">
              <w:rPr>
                <w:bCs/>
                <w:color w:val="000000"/>
              </w:rPr>
              <w:t>Участие</w:t>
            </w:r>
          </w:p>
        </w:tc>
      </w:tr>
    </w:tbl>
    <w:p w:rsidR="00EC7C13" w:rsidRPr="00095955" w:rsidRDefault="00EC7C13" w:rsidP="00671FB7">
      <w:pPr>
        <w:jc w:val="center"/>
      </w:pPr>
    </w:p>
    <w:p w:rsidR="004262D5" w:rsidRPr="00095955" w:rsidRDefault="004262D5" w:rsidP="004262D5">
      <w:pPr>
        <w:rPr>
          <w:sz w:val="20"/>
          <w:szCs w:val="20"/>
        </w:rPr>
      </w:pPr>
      <w:r w:rsidRPr="0009595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095955">
        <w:rPr>
          <w:sz w:val="20"/>
          <w:szCs w:val="20"/>
        </w:rPr>
        <w:t>(8482) 379499 (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E6E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A86A82"/>
    <w:multiLevelType w:val="hybridMultilevel"/>
    <w:tmpl w:val="960E0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5E41"/>
    <w:multiLevelType w:val="hybridMultilevel"/>
    <w:tmpl w:val="78523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0A76"/>
    <w:rsid w:val="0001611C"/>
    <w:rsid w:val="00017E8D"/>
    <w:rsid w:val="00021EEA"/>
    <w:rsid w:val="00031850"/>
    <w:rsid w:val="00045FA9"/>
    <w:rsid w:val="000715F3"/>
    <w:rsid w:val="0007449B"/>
    <w:rsid w:val="00095955"/>
    <w:rsid w:val="000A16D6"/>
    <w:rsid w:val="000B47E9"/>
    <w:rsid w:val="000C2D17"/>
    <w:rsid w:val="000D686D"/>
    <w:rsid w:val="0012562B"/>
    <w:rsid w:val="00126E2A"/>
    <w:rsid w:val="0013268D"/>
    <w:rsid w:val="0013473F"/>
    <w:rsid w:val="00145199"/>
    <w:rsid w:val="00147180"/>
    <w:rsid w:val="00154EE6"/>
    <w:rsid w:val="0017090A"/>
    <w:rsid w:val="001A108B"/>
    <w:rsid w:val="001A503C"/>
    <w:rsid w:val="001A5797"/>
    <w:rsid w:val="001B59DC"/>
    <w:rsid w:val="001D19A8"/>
    <w:rsid w:val="001F0099"/>
    <w:rsid w:val="001F60BF"/>
    <w:rsid w:val="0021679E"/>
    <w:rsid w:val="002176D8"/>
    <w:rsid w:val="00224BBA"/>
    <w:rsid w:val="00236164"/>
    <w:rsid w:val="0024616E"/>
    <w:rsid w:val="00246D82"/>
    <w:rsid w:val="00280767"/>
    <w:rsid w:val="002870A9"/>
    <w:rsid w:val="002A6D39"/>
    <w:rsid w:val="002D4974"/>
    <w:rsid w:val="002D6A98"/>
    <w:rsid w:val="00307B4B"/>
    <w:rsid w:val="00315ACC"/>
    <w:rsid w:val="00332AA4"/>
    <w:rsid w:val="00336BDC"/>
    <w:rsid w:val="00344016"/>
    <w:rsid w:val="00362E97"/>
    <w:rsid w:val="00376259"/>
    <w:rsid w:val="00386D7C"/>
    <w:rsid w:val="0039083F"/>
    <w:rsid w:val="003A1061"/>
    <w:rsid w:val="003A4277"/>
    <w:rsid w:val="003B44D1"/>
    <w:rsid w:val="003B7E66"/>
    <w:rsid w:val="003D209D"/>
    <w:rsid w:val="003E3E41"/>
    <w:rsid w:val="003E42F5"/>
    <w:rsid w:val="0040009C"/>
    <w:rsid w:val="00407D87"/>
    <w:rsid w:val="00424484"/>
    <w:rsid w:val="004262D5"/>
    <w:rsid w:val="00427733"/>
    <w:rsid w:val="0045337F"/>
    <w:rsid w:val="004623AD"/>
    <w:rsid w:val="004649CD"/>
    <w:rsid w:val="004664FE"/>
    <w:rsid w:val="004716B5"/>
    <w:rsid w:val="00475920"/>
    <w:rsid w:val="004B069C"/>
    <w:rsid w:val="004D2E24"/>
    <w:rsid w:val="004E30C8"/>
    <w:rsid w:val="004E5246"/>
    <w:rsid w:val="005036C6"/>
    <w:rsid w:val="0051791F"/>
    <w:rsid w:val="00536AD9"/>
    <w:rsid w:val="00541431"/>
    <w:rsid w:val="00571D2B"/>
    <w:rsid w:val="00576F72"/>
    <w:rsid w:val="005944BF"/>
    <w:rsid w:val="005E4A20"/>
    <w:rsid w:val="005F1CB8"/>
    <w:rsid w:val="00601323"/>
    <w:rsid w:val="00625566"/>
    <w:rsid w:val="00627C33"/>
    <w:rsid w:val="00631A4C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1FB9"/>
    <w:rsid w:val="006A5D7F"/>
    <w:rsid w:val="006B3D4F"/>
    <w:rsid w:val="006B4C06"/>
    <w:rsid w:val="006B6ADF"/>
    <w:rsid w:val="006C132E"/>
    <w:rsid w:val="006C1E99"/>
    <w:rsid w:val="006E0AA0"/>
    <w:rsid w:val="006E7094"/>
    <w:rsid w:val="006F46DC"/>
    <w:rsid w:val="0076102E"/>
    <w:rsid w:val="00773469"/>
    <w:rsid w:val="00775485"/>
    <w:rsid w:val="00777D1B"/>
    <w:rsid w:val="00791120"/>
    <w:rsid w:val="007976A3"/>
    <w:rsid w:val="007A4D1B"/>
    <w:rsid w:val="007B62FA"/>
    <w:rsid w:val="007C2022"/>
    <w:rsid w:val="007D0257"/>
    <w:rsid w:val="007D1E75"/>
    <w:rsid w:val="007E4E92"/>
    <w:rsid w:val="0080698D"/>
    <w:rsid w:val="00815817"/>
    <w:rsid w:val="00817457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125"/>
    <w:rsid w:val="008F0A9F"/>
    <w:rsid w:val="0091416F"/>
    <w:rsid w:val="0091555F"/>
    <w:rsid w:val="00946149"/>
    <w:rsid w:val="009505E1"/>
    <w:rsid w:val="00983286"/>
    <w:rsid w:val="009877D7"/>
    <w:rsid w:val="009914C9"/>
    <w:rsid w:val="009C0288"/>
    <w:rsid w:val="009D5BD5"/>
    <w:rsid w:val="009E09FF"/>
    <w:rsid w:val="009E4254"/>
    <w:rsid w:val="009F0814"/>
    <w:rsid w:val="009F1B93"/>
    <w:rsid w:val="00A00363"/>
    <w:rsid w:val="00A07C80"/>
    <w:rsid w:val="00A10AFA"/>
    <w:rsid w:val="00A16E9B"/>
    <w:rsid w:val="00A31A06"/>
    <w:rsid w:val="00A44DD9"/>
    <w:rsid w:val="00A66FB9"/>
    <w:rsid w:val="00A76170"/>
    <w:rsid w:val="00A76EC7"/>
    <w:rsid w:val="00A8025A"/>
    <w:rsid w:val="00A90F8E"/>
    <w:rsid w:val="00AA0895"/>
    <w:rsid w:val="00AC428B"/>
    <w:rsid w:val="00AC7D7C"/>
    <w:rsid w:val="00B04849"/>
    <w:rsid w:val="00B0692B"/>
    <w:rsid w:val="00B30CC5"/>
    <w:rsid w:val="00B43712"/>
    <w:rsid w:val="00B44767"/>
    <w:rsid w:val="00B50554"/>
    <w:rsid w:val="00B562CD"/>
    <w:rsid w:val="00B717A3"/>
    <w:rsid w:val="00B720A2"/>
    <w:rsid w:val="00B73E31"/>
    <w:rsid w:val="00B81428"/>
    <w:rsid w:val="00B90DBB"/>
    <w:rsid w:val="00BA19B6"/>
    <w:rsid w:val="00BC527B"/>
    <w:rsid w:val="00BE4B54"/>
    <w:rsid w:val="00BE68EA"/>
    <w:rsid w:val="00BE690E"/>
    <w:rsid w:val="00BF2BBE"/>
    <w:rsid w:val="00BF327B"/>
    <w:rsid w:val="00C071F3"/>
    <w:rsid w:val="00C44761"/>
    <w:rsid w:val="00C5108E"/>
    <w:rsid w:val="00CC2967"/>
    <w:rsid w:val="00CC2ADF"/>
    <w:rsid w:val="00D02E1E"/>
    <w:rsid w:val="00D04F4D"/>
    <w:rsid w:val="00D06728"/>
    <w:rsid w:val="00D217ED"/>
    <w:rsid w:val="00D42EAB"/>
    <w:rsid w:val="00D506DE"/>
    <w:rsid w:val="00D93E1D"/>
    <w:rsid w:val="00D94875"/>
    <w:rsid w:val="00D958F9"/>
    <w:rsid w:val="00D97336"/>
    <w:rsid w:val="00DB609E"/>
    <w:rsid w:val="00DD0C80"/>
    <w:rsid w:val="00DD0E66"/>
    <w:rsid w:val="00DE0286"/>
    <w:rsid w:val="00DE5C39"/>
    <w:rsid w:val="00E050B1"/>
    <w:rsid w:val="00E11DA7"/>
    <w:rsid w:val="00E2438B"/>
    <w:rsid w:val="00E271ED"/>
    <w:rsid w:val="00E40233"/>
    <w:rsid w:val="00E44384"/>
    <w:rsid w:val="00E56B78"/>
    <w:rsid w:val="00E57132"/>
    <w:rsid w:val="00E673B6"/>
    <w:rsid w:val="00E77713"/>
    <w:rsid w:val="00E81BD1"/>
    <w:rsid w:val="00E86DAF"/>
    <w:rsid w:val="00EA1513"/>
    <w:rsid w:val="00EA44E9"/>
    <w:rsid w:val="00EB41E3"/>
    <w:rsid w:val="00EC7C13"/>
    <w:rsid w:val="00EE64DD"/>
    <w:rsid w:val="00EF4610"/>
    <w:rsid w:val="00EF7D2C"/>
    <w:rsid w:val="00F20698"/>
    <w:rsid w:val="00F44E44"/>
    <w:rsid w:val="00F760D9"/>
    <w:rsid w:val="00F82A49"/>
    <w:rsid w:val="00FA051C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6E0A-3B10-4059-BA6C-DFFFF7C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964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11-10T09:38:00Z</cp:lastPrinted>
  <dcterms:created xsi:type="dcterms:W3CDTF">2022-11-23T11:26:00Z</dcterms:created>
  <dcterms:modified xsi:type="dcterms:W3CDTF">2022-11-23T12:04:00Z</dcterms:modified>
</cp:coreProperties>
</file>